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r>
        <w:rPr>
          <w:rFonts w:hint="eastAsia"/>
        </w:rPr>
        <w:t>동학농민운동 폐정 개혁안</w:t>
      </w:r>
    </w:p>
    <w:p w:rsidR="000209E0" w:rsidRDefault="000209E0">
      <w:r>
        <w:rPr>
          <w:rFonts w:hint="eastAsia"/>
        </w:rPr>
        <w:t>일제강점기 종교별 활동</w:t>
      </w:r>
    </w:p>
    <w:p w:rsidR="000209E0" w:rsidRDefault="000209E0">
      <w:r>
        <w:rPr>
          <w:rFonts w:hint="eastAsia"/>
        </w:rPr>
        <w:t>20s 무장투쟁</w:t>
      </w:r>
    </w:p>
    <w:p w:rsidR="000209E0" w:rsidRDefault="000209E0">
      <w:r>
        <w:rPr>
          <w:rFonts w:hint="eastAsia"/>
        </w:rPr>
        <w:t>대통령 별 통일 노력</w:t>
      </w:r>
    </w:p>
    <w:p w:rsidR="00A11413" w:rsidRDefault="00A11413"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973BC1" w:rsidRDefault="00973BC1">
      <w:r>
        <w:rPr>
          <w:rFonts w:hint="eastAsia"/>
        </w:rPr>
        <w:t>대동법 영정법 균역법</w:t>
      </w:r>
    </w:p>
    <w:p w:rsidR="0003586B" w:rsidRDefault="0003586B">
      <w:r>
        <w:rPr>
          <w:rFonts w:hint="eastAsia"/>
        </w:rPr>
        <w:t xml:space="preserve">영조 </w:t>
      </w:r>
      <w:r>
        <w:t xml:space="preserve">vs </w:t>
      </w:r>
      <w:r>
        <w:rPr>
          <w:rFonts w:hint="eastAsia"/>
        </w:rPr>
        <w:t>정조</w:t>
      </w:r>
    </w:p>
    <w:p w:rsidR="00D41660" w:rsidRDefault="00D41660">
      <w:r>
        <w:rPr>
          <w:rFonts w:hint="eastAsia"/>
        </w:rPr>
        <w:t>지역별 독립투쟁(국내, 국외)</w:t>
      </w:r>
    </w:p>
    <w:p w:rsidR="001743E8" w:rsidRDefault="001743E8">
      <w:r>
        <w:rPr>
          <w:rFonts w:hint="eastAsia"/>
        </w:rPr>
        <w:t>독립 무장 단체 명칭 제대로 알기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tbl>
      <w:tblPr>
        <w:tblStyle w:val="a9"/>
        <w:tblW w:w="9259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1852"/>
        <w:gridCol w:w="1852"/>
        <w:gridCol w:w="1852"/>
        <w:gridCol w:w="1853"/>
      </w:tblGrid>
      <w:tr w:rsidR="00973BC1" w:rsidTr="00973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973BC1" w:rsidRDefault="00973BC1" w:rsidP="00973BC1"/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도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거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973BC1">
              <w:rPr>
                <w:rFonts w:hint="eastAsia"/>
                <w:sz w:val="20"/>
                <w:szCs w:val="22"/>
              </w:rPr>
              <w:t>주조</w:t>
            </w: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구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뗀석기(주먹도끼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슴베찌르개)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동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막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신석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간석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가락바퀴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뼈바늘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움집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이른 민무늬 토기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빗살무늬 토기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</w:tr>
      <w:tr w:rsidR="00973BC1" w:rsidTr="00973B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청동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반달 돌칼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민무늬(미송리식)</w:t>
            </w: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비파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친무늬 거울</w:t>
            </w:r>
          </w:p>
        </w:tc>
      </w:tr>
      <w:tr w:rsidR="00973BC1" w:rsidTr="00973BC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973BC1" w:rsidRDefault="00973BC1" w:rsidP="00973BC1">
            <w:r>
              <w:rPr>
                <w:rFonts w:hint="eastAsia"/>
              </w:rPr>
              <w:t>철기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철제 농기구</w:t>
            </w: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2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</w:p>
        </w:tc>
        <w:tc>
          <w:tcPr>
            <w:tcW w:w="1853" w:type="dxa"/>
          </w:tcPr>
          <w:p w:rsidR="00973BC1" w:rsidRPr="00973BC1" w:rsidRDefault="00973BC1" w:rsidP="0097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2"/>
              </w:rPr>
            </w:pPr>
            <w:r w:rsidRPr="00973BC1">
              <w:rPr>
                <w:rFonts w:hint="eastAsia"/>
                <w:sz w:val="16"/>
                <w:szCs w:val="22"/>
              </w:rPr>
              <w:t>세형 동검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잔무늬 거울,</w:t>
            </w:r>
            <w:r w:rsidRPr="00973BC1">
              <w:rPr>
                <w:sz w:val="16"/>
                <w:szCs w:val="22"/>
              </w:rPr>
              <w:t xml:space="preserve"> </w:t>
            </w:r>
            <w:r w:rsidRPr="00973BC1">
              <w:rPr>
                <w:rFonts w:hint="eastAsia"/>
                <w:sz w:val="16"/>
                <w:szCs w:val="22"/>
              </w:rPr>
              <w:t>거푸집</w:t>
            </w:r>
          </w:p>
        </w:tc>
      </w:tr>
    </w:tbl>
    <w:p w:rsidR="006228C2" w:rsidRPr="006228C2" w:rsidRDefault="006228C2" w:rsidP="006228C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lastRenderedPageBreak/>
        <w:t>고국천왕</w:t>
      </w:r>
      <w:r>
        <w:rPr>
          <w:color w:val="000000"/>
        </w:rPr>
        <w:t>: 부자 세습, 부족적→행정적 5부, 진대법</w:t>
      </w:r>
      <w:r w:rsidR="00B87884">
        <w:rPr>
          <w:rFonts w:hint="eastAsia"/>
          <w:color w:val="000000"/>
        </w:rPr>
        <w:t>(을파소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r w:rsidRPr="00FF481A">
        <w:rPr>
          <w:i/>
          <w:color w:val="000000"/>
          <w:sz w:val="14"/>
          <w:szCs w:val="14"/>
          <w:u w:val="single"/>
        </w:rPr>
        <w:t>동천왕</w:t>
      </w:r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r w:rsidRPr="00FF481A">
        <w:rPr>
          <w:i/>
          <w:color w:val="000000"/>
          <w:sz w:val="14"/>
          <w:szCs w:val="14"/>
        </w:rPr>
        <w:t>관구검</w:t>
      </w:r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r w:rsidRPr="00FF481A">
        <w:rPr>
          <w:i/>
          <w:color w:val="000000"/>
          <w:sz w:val="14"/>
          <w:szCs w:val="14"/>
          <w:u w:val="single"/>
        </w:rPr>
        <w:t>고국원왕</w:t>
      </w:r>
      <w:r w:rsidRPr="00FF481A">
        <w:rPr>
          <w:i/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t>장수왕</w:t>
      </w:r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거련. </w:t>
      </w:r>
      <w:r>
        <w:rPr>
          <w:color w:val="000000"/>
        </w:rPr>
        <w:t>균형 외교(남북조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>충주 고구려비</w:t>
      </w:r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침류왕</w:t>
      </w:r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</w:t>
      </w:r>
      <w:r w:rsidR="00FF481A">
        <w:rPr>
          <w:rFonts w:hint="eastAsia"/>
          <w:color w:val="000000"/>
        </w:rPr>
        <w:t>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비유왕</w:t>
      </w:r>
      <w:r w:rsidRPr="00FF481A">
        <w:rPr>
          <w:rFonts w:hint="eastAsia"/>
          <w:i/>
          <w:sz w:val="14"/>
        </w:rPr>
        <w:t>: 눌지마립간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r w:rsidRPr="00FF481A">
        <w:rPr>
          <w:rFonts w:hint="eastAsia"/>
          <w:i/>
          <w:sz w:val="14"/>
          <w:u w:val="single"/>
        </w:rPr>
        <w:t>개로왕</w:t>
      </w:r>
      <w:r w:rsidRPr="00FF481A">
        <w:rPr>
          <w:rFonts w:hint="eastAsia"/>
          <w:i/>
          <w:sz w:val="14"/>
        </w:rPr>
        <w:t>: 장수왕에</w:t>
      </w:r>
      <w:r w:rsidR="00FF481A">
        <w:rPr>
          <w:rFonts w:hint="eastAsia"/>
          <w:i/>
          <w:sz w:val="14"/>
        </w:rPr>
        <w:t>게</w:t>
      </w:r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color w:val="000000"/>
          <w:sz w:val="14"/>
          <w:u w:val="single"/>
        </w:rPr>
        <w:t>동성왕</w:t>
      </w:r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rFonts w:hint="eastAsia"/>
          <w:b/>
          <w:color w:val="000000"/>
          <w:u w:val="single"/>
        </w:rPr>
        <w:t>무령왕</w:t>
      </w:r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 xml:space="preserve">방 </w:t>
      </w:r>
      <w:r w:rsidR="00973BC1">
        <w:rPr>
          <w:rFonts w:hint="eastAsia"/>
          <w:color w:val="000000"/>
        </w:rPr>
        <w:t>재편,</w:t>
      </w:r>
      <w:r w:rsidR="00973BC1">
        <w:rPr>
          <w:color w:val="000000"/>
        </w:rPr>
        <w:t xml:space="preserve"> </w:t>
      </w:r>
      <w:r w:rsidR="00973BC1">
        <w:rPr>
          <w:rFonts w:hint="eastAsia"/>
          <w:color w:val="000000"/>
        </w:rPr>
        <w:t xml:space="preserve">중앙 관청 </w:t>
      </w:r>
      <w:r w:rsidR="00973BC1">
        <w:rPr>
          <w:color w:val="000000"/>
        </w:rPr>
        <w:t>22</w:t>
      </w:r>
      <w:r w:rsidR="00973BC1">
        <w:rPr>
          <w:rFonts w:hint="eastAsia"/>
          <w:color w:val="000000"/>
        </w:rPr>
        <w:t>부 확대.</w:t>
      </w:r>
      <w:r w:rsidR="002B1004">
        <w:rPr>
          <w:color w:val="000000"/>
        </w:rPr>
        <w:t xml:space="preserve"> </w:t>
      </w:r>
      <w:r w:rsidR="002B1004" w:rsidRPr="00FF481A">
        <w:rPr>
          <w:rFonts w:hint="eastAsia"/>
          <w:color w:val="000000"/>
        </w:rPr>
        <w:t>관산성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내물마립간</w:t>
      </w:r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r w:rsidR="000A71AD" w:rsidRPr="00FF481A">
        <w:rPr>
          <w:rFonts w:hint="eastAsia"/>
          <w:i/>
          <w:sz w:val="14"/>
        </w:rPr>
        <w:t>: 비류왕과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r w:rsidRPr="00FF481A">
        <w:rPr>
          <w:rFonts w:hint="eastAsia"/>
          <w:i/>
          <w:sz w:val="14"/>
        </w:rPr>
        <w:t>동성왕과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</w:t>
      </w:r>
      <w:r w:rsidR="00973BC1">
        <w:rPr>
          <w:rFonts w:hint="eastAsia"/>
          <w:color w:val="000000"/>
        </w:rPr>
        <w:t>(이사부)</w:t>
      </w:r>
      <w:r w:rsidR="00077FD3">
        <w:rPr>
          <w:rFonts w:hint="eastAsia"/>
          <w:color w:val="000000"/>
        </w:rPr>
        <w:t>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단양 적성비</w:t>
      </w:r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관산성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lastRenderedPageBreak/>
        <w:t>무열왕</w:t>
      </w:r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문무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매소성</w:t>
      </w:r>
      <w:r w:rsidRPr="00FF481A">
        <w:rPr>
          <w:color w:val="000000"/>
        </w:rPr>
        <w:t>∙</w:t>
      </w:r>
      <w:r w:rsidRPr="00FF481A">
        <w:rPr>
          <w:rFonts w:hint="eastAsia"/>
          <w:color w:val="000000"/>
        </w:rPr>
        <w:t>기벌포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>, 외사정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 w:rsidRPr="00FF481A">
        <w:t xml:space="preserve">김흠돌의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r>
        <w:rPr>
          <w:color w:val="000000"/>
        </w:rPr>
        <w:t>녹읍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원성왕</w:t>
      </w:r>
      <w:r>
        <w:rPr>
          <w:color w:val="000000"/>
        </w:rPr>
        <w:t>: 독서삼품과</w:t>
      </w:r>
      <w:r w:rsidR="00FF481A">
        <w:rPr>
          <w:rFonts w:hint="eastAsia"/>
          <w:color w:val="000000"/>
        </w:rPr>
        <w:t>.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성덕왕</w:t>
      </w:r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경덕왕</w:t>
      </w:r>
      <w:r>
        <w:rPr>
          <w:rFonts w:hint="eastAsia"/>
          <w:color w:val="000000"/>
        </w:rPr>
        <w:t>: 녹읍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</w:t>
      </w:r>
      <w:r w:rsidR="00FF481A">
        <w:rPr>
          <w:color w:val="000000"/>
        </w:rPr>
        <w:t xml:space="preserve"> </w:t>
      </w:r>
      <w:r w:rsidR="00FF481A">
        <w:rPr>
          <w:rFonts w:hint="eastAsia"/>
          <w:color w:val="000000"/>
        </w:rPr>
        <w:t>검모잠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>백제 멸망(660) → 임존성∙백강 전투(663) → 고구려 멸망(668) → 안승, 검모잠 살해(670) → 매소성∙기벌포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r w:rsidR="00435D80" w:rsidRPr="00933D19">
        <w:rPr>
          <w:rFonts w:hint="eastAsia"/>
          <w:szCs w:val="24"/>
        </w:rPr>
        <w:t xml:space="preserve">무열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혜공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r w:rsidR="00435D80" w:rsidRPr="00933D19">
        <w:rPr>
          <w:rFonts w:hint="eastAsia"/>
          <w:szCs w:val="24"/>
        </w:rPr>
        <w:t xml:space="preserve">선덕왕 </w:t>
      </w:r>
      <w:r w:rsidR="00435D80" w:rsidRPr="00933D19">
        <w:rPr>
          <w:szCs w:val="24"/>
        </w:rPr>
        <w:t xml:space="preserve">– </w:t>
      </w:r>
      <w:r w:rsidR="00435D80" w:rsidRPr="00933D19">
        <w:rPr>
          <w:rFonts w:hint="eastAsia"/>
          <w:szCs w:val="24"/>
        </w:rPr>
        <w:t>경순왕</w:t>
      </w:r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집사부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외사정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지방군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녹읍 폐지(신문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성덕왕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녹읍 부활(경덕왕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김헌창의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r>
        <w:rPr>
          <w:rFonts w:hint="eastAsia"/>
          <w:szCs w:val="24"/>
        </w:rPr>
        <w:t>애노의 난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무구정광대다라니경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기단부에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감은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무왕</w:t>
      </w:r>
      <w:r w:rsidR="00244C49">
        <w:rPr>
          <w:rFonts w:hint="eastAsia"/>
        </w:rPr>
        <w:t>&lt;인안</w:t>
      </w:r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>당의 등주 공격</w:t>
      </w:r>
      <w:r w:rsidR="002E0C23">
        <w:t>(</w:t>
      </w:r>
      <w:r w:rsidR="004A1DF9" w:rsidRPr="002E0C23">
        <w:rPr>
          <w:rFonts w:hint="eastAsia"/>
        </w:rPr>
        <w:t>장문휴</w:t>
      </w:r>
      <w:r w:rsidR="002E0C23">
        <w:rPr>
          <w:rFonts w:hint="eastAsia"/>
        </w:rPr>
        <w:t>)</w:t>
      </w:r>
      <w:r>
        <w:t xml:space="preserve">, </w:t>
      </w:r>
      <w:r w:rsidR="00244C49">
        <w:rPr>
          <w:rFonts w:hint="eastAsia"/>
        </w:rPr>
        <w:t>흑수 말갈 공격</w:t>
      </w:r>
      <w:r w:rsidR="002E0C23" w:rsidRPr="002E0C23">
        <w:t>(</w:t>
      </w:r>
      <w:r w:rsidR="004A1DF9" w:rsidRPr="002E0C23">
        <w:rPr>
          <w:rFonts w:hint="eastAsia"/>
        </w:rPr>
        <w:t>대문예</w:t>
      </w:r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r w:rsidRPr="00244C49">
        <w:rPr>
          <w:u w:val="single"/>
        </w:rPr>
        <w:t>문왕</w:t>
      </w:r>
      <w:r w:rsidR="00244C49">
        <w:rPr>
          <w:rFonts w:hint="eastAsia"/>
        </w:rPr>
        <w:t>&lt;대흥&gt;</w:t>
      </w:r>
      <w:r w:rsidR="00244C49">
        <w:t xml:space="preserve">: </w:t>
      </w:r>
      <w:r w:rsidR="00244C49">
        <w:rPr>
          <w:rFonts w:hint="eastAsia"/>
        </w:rPr>
        <w:t>친당 정책(</w:t>
      </w:r>
      <w:r w:rsidR="00244C49">
        <w:t>3</w:t>
      </w:r>
      <w:r w:rsidR="00244C49">
        <w:rPr>
          <w:rFonts w:hint="eastAsia"/>
        </w:rPr>
        <w:t>성6부, 상경성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건흥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r>
        <w:rPr>
          <w:rFonts w:hint="eastAsia"/>
        </w:rPr>
        <w:t>해동성국</w:t>
      </w:r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r>
        <w:rPr>
          <w:rFonts w:hint="eastAsia"/>
        </w:rPr>
        <w:t>선조성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r w:rsidR="00933D19">
        <w:rPr>
          <w:rFonts w:hint="eastAsia"/>
        </w:rPr>
        <w:t>주자</w:t>
      </w:r>
      <w:r>
        <w:rPr>
          <w:rFonts w:hint="eastAsia"/>
        </w:rPr>
        <w:t>감</w:t>
      </w:r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r>
        <w:rPr>
          <w:rFonts w:hint="eastAsia"/>
          <w:b/>
          <w:u w:val="single"/>
        </w:rPr>
        <w:t>주자감</w:t>
      </w:r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r w:rsidRPr="008A19D9">
        <w:rPr>
          <w:u w:val="single"/>
        </w:rPr>
        <w:t>화엄일승법계도</w:t>
      </w:r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r w:rsidR="00413B82" w:rsidRPr="008A19D9">
        <w:rPr>
          <w:rFonts w:hint="eastAsia"/>
          <w:u w:val="single"/>
        </w:rPr>
        <w:t>대승기신론소</w:t>
      </w:r>
      <w:r w:rsidR="00413B82">
        <w:rPr>
          <w:rFonts w:hint="eastAsia"/>
        </w:rPr>
        <w:t>&gt;</w:t>
      </w:r>
      <w:r w:rsidR="00AD2DFA">
        <w:t>, &lt;</w:t>
      </w:r>
      <w:r w:rsidR="00AD2DFA">
        <w:rPr>
          <w:rFonts w:hint="eastAsia"/>
        </w:rPr>
        <w:t>십문화쟁론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r w:rsidR="008C7ACC">
        <w:rPr>
          <w:rFonts w:hint="eastAsia"/>
        </w:rPr>
        <w:t>화쟁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경애왕 자결시킴 → 왕건, 공산 전투에서 견훤에 참패 → 신검, 정변 일으켜 견훤 폐위 → 견훤 탈출해 왕건에 항복 → 왕건, 일리천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발해 유민 포용, 서경(평양) 중시, 흑창 설치,</w:t>
      </w:r>
      <w:r w:rsidR="00340BE0">
        <w:rPr>
          <w:rFonts w:hint="eastAsia"/>
          <w:color w:val="000000"/>
        </w:rPr>
        <w:t xml:space="preserve"> 역분전</w:t>
      </w:r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경순왕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r w:rsidR="002D2DB3">
        <w:rPr>
          <w:rFonts w:hint="eastAsia"/>
          <w:color w:val="000000"/>
        </w:rPr>
        <w:t>계백료서</w:t>
      </w:r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>: 과거제 도</w:t>
      </w:r>
      <w:r w:rsidR="00933D19">
        <w:rPr>
          <w:rFonts w:hint="eastAsia"/>
          <w:color w:val="000000"/>
        </w:rPr>
        <w:t>입(쌍기</w:t>
      </w:r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r>
        <w:t>노비안검법 실시</w:t>
      </w:r>
      <w:r w:rsidR="002E03DB">
        <w:rPr>
          <w:rFonts w:hint="eastAsia"/>
        </w:rPr>
        <w:t xml:space="preserve">, </w:t>
      </w:r>
      <w:r w:rsidR="00252F08">
        <w:rPr>
          <w:rFonts w:hint="eastAsia"/>
        </w:rPr>
        <w:t>칭제건원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r w:rsidR="002E03DB">
        <w:rPr>
          <w:rFonts w:hint="eastAsia"/>
        </w:rPr>
        <w:t>준풍</w:t>
      </w:r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r w:rsidR="00933D19" w:rsidRPr="00973BC1">
        <w:rPr>
          <w:rFonts w:hint="eastAsia"/>
          <w:b/>
        </w:rPr>
        <w:t>최승로</w:t>
      </w:r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>, 연등회</w:t>
      </w:r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rFonts w:hint="eastAsia"/>
          <w:color w:val="000000"/>
          <w:u w:val="single"/>
        </w:rPr>
        <w:t>목종</w:t>
      </w:r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lastRenderedPageBreak/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묘청)</w:t>
      </w:r>
      <w:r w:rsidRPr="008E5E7E">
        <w:rPr>
          <w:color w:val="000000"/>
        </w:rPr>
        <w:t xml:space="preserve">, </w:t>
      </w:r>
      <w:r w:rsidRPr="008E5E7E">
        <w:t>양현고</w:t>
      </w:r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>, 청연각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>, 이자겸의 난, 묘청의 서경 천도 운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r w:rsidRPr="008E5E7E">
        <w:rPr>
          <w:color w:val="000000"/>
        </w:rPr>
        <w:t>망소이의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r>
        <w:t>전민변정도감</w:t>
      </w:r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r>
        <w:rPr>
          <w:rFonts w:hint="eastAsia"/>
        </w:rPr>
        <w:t>상서성</w:t>
      </w:r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원 간섭기에 첨의부로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도평의사사 (원 간섭기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낭사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도에 안찰사, 양계에 병마사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찰사는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r w:rsidR="00D641CA">
        <w:rPr>
          <w:rFonts w:hint="eastAsia"/>
        </w:rPr>
        <w:t>응양</w:t>
      </w:r>
      <w:r w:rsidR="00780578">
        <w:rPr>
          <w:rFonts w:hint="eastAsia"/>
        </w:rPr>
        <w:t>군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  <w:r w:rsidR="0003586B">
        <w:t xml:space="preserve">. </w:t>
      </w:r>
      <w:r w:rsidR="0003586B">
        <w:rPr>
          <w:rFonts w:hint="eastAsia"/>
        </w:rPr>
        <w:t>군인전 지급.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지방군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역분전</w:t>
      </w:r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r w:rsidR="008E5E7E">
        <w:rPr>
          <w:rFonts w:hint="eastAsia"/>
        </w:rPr>
        <w:t>목종,</w:t>
      </w:r>
      <w:r w:rsidR="008E5E7E">
        <w:t xml:space="preserve"> </w:t>
      </w:r>
      <w:r>
        <w:rPr>
          <w:rFonts w:hint="eastAsia"/>
        </w:rPr>
        <w:t>전∙현직)→ 경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>관리에게 토지의 수조권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만부교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>)→ 강감찬 귀주대첩</w:t>
      </w:r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항마군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처인성 전투</w:t>
      </w:r>
      <w:r w:rsidR="00933D19">
        <w:rPr>
          <w:rFonts w:hint="eastAsia"/>
          <w:color w:val="000000"/>
        </w:rPr>
        <w:t>(김윤후)</w:t>
      </w:r>
      <w:r w:rsidR="007A10F4">
        <w:rPr>
          <w:color w:val="000000"/>
        </w:rPr>
        <w:t xml:space="preserve">, </w:t>
      </w:r>
      <w:r w:rsidR="007A10F4">
        <w:rPr>
          <w:rFonts w:hint="eastAsia"/>
          <w:color w:val="000000"/>
        </w:rPr>
        <w:t>충주성 전투(김윤후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배중손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승화후 왕온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원 간섭기</w:t>
      </w:r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쌍성총관부</w:t>
      </w:r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2성→ 첨의부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밀직사</w:t>
      </w:r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내정간섭: 다루가치, 정동해성 이문소</w:t>
      </w:r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t>주요 인물</w:t>
      </w:r>
    </w:p>
    <w:p w:rsidR="00E05693" w:rsidRDefault="00E05693" w:rsidP="00F12BBB">
      <w:pPr>
        <w:numPr>
          <w:ilvl w:val="2"/>
          <w:numId w:val="5"/>
        </w:numPr>
      </w:pPr>
      <w:r>
        <w:rPr>
          <w:rFonts w:hint="eastAsia"/>
        </w:rPr>
        <w:t>이의방→정중부→경대승→이의민→최충헌→최우</w:t>
      </w:r>
    </w:p>
    <w:p w:rsidR="00933D19" w:rsidRDefault="00933D19" w:rsidP="00E05693">
      <w:pPr>
        <w:numPr>
          <w:ilvl w:val="3"/>
          <w:numId w:val="5"/>
        </w:numPr>
      </w:pPr>
      <w:r w:rsidRPr="00F12BBB">
        <w:rPr>
          <w:rFonts w:hint="eastAsia"/>
        </w:rPr>
        <w:t>정중부,</w:t>
      </w:r>
      <w:r w:rsidRPr="00F12BBB">
        <w:t xml:space="preserve"> </w:t>
      </w:r>
      <w:r w:rsidRPr="00F12BBB">
        <w:rPr>
          <w:rFonts w:hint="eastAsia"/>
        </w:rPr>
        <w:t>이의방</w:t>
      </w:r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승로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r>
        <w:rPr>
          <w:rFonts w:hint="eastAsia"/>
        </w:rPr>
        <w:t>최우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r>
        <w:rPr>
          <w:rFonts w:hint="eastAsia"/>
        </w:rPr>
        <w:t>중방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>군사: 도방 → X → 도방</w:t>
      </w:r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의방∙정중부 시대</w:t>
      </w:r>
    </w:p>
    <w:p w:rsidR="006009BE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귀족 </w:t>
      </w:r>
      <w:r>
        <w:t>-</w:t>
      </w:r>
      <w:r w:rsidR="00F12BBB">
        <w:t>김보당의 난(1173), 조위총의 난(1174-76</w:t>
      </w:r>
      <w:r>
        <w:t>)</w:t>
      </w:r>
      <w:r w:rsidR="00F12BBB">
        <w:t xml:space="preserve"> 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망이∙망소이의 난(1176</w:t>
      </w:r>
      <w:r w:rsidR="008B2407">
        <w:t xml:space="preserve">, </w:t>
      </w:r>
      <w:r w:rsidR="008B2407">
        <w:rPr>
          <w:rFonts w:hint="eastAsia"/>
        </w:rPr>
        <w:t>공주 명학소</w:t>
      </w:r>
      <w:r w:rsidR="00F12BBB">
        <w:t xml:space="preserve">), </w:t>
      </w:r>
    </w:p>
    <w:p w:rsidR="006009BE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경대승∙이의민 시대</w:t>
      </w:r>
    </w:p>
    <w:p w:rsidR="008B2407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김사미∙효심의 난</w:t>
      </w:r>
      <w:r>
        <w:rPr>
          <w:rFonts w:hint="eastAsia"/>
        </w:rPr>
        <w:t>(1193)</w:t>
      </w:r>
      <w:r w:rsidR="00F12BBB">
        <w:t xml:space="preserve"> </w:t>
      </w:r>
    </w:p>
    <w:p w:rsidR="006009BE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충헌 시대</w:t>
      </w:r>
    </w:p>
    <w:p w:rsidR="00AA1699" w:rsidRPr="00AA1699" w:rsidRDefault="006009BE" w:rsidP="006009B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천민 </w:t>
      </w:r>
      <w:r>
        <w:t xml:space="preserve">-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이앙법, 후기에 남부 일부), 밭(윤작법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대비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제위보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 xml:space="preserve">가족제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윤행봉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>, 봉정사 극락전,</w:t>
      </w:r>
      <w:r w:rsidR="009F67A0">
        <w:t xml:space="preserve"> </w:t>
      </w:r>
      <w:r w:rsidR="009F67A0">
        <w:rPr>
          <w:rFonts w:hint="eastAsia"/>
        </w:rPr>
        <w:t>수덕사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>, 월정사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r w:rsidR="004E7A8C">
        <w:rPr>
          <w:rFonts w:hint="eastAsia"/>
        </w:rPr>
        <w:t xml:space="preserve">주심포 양식 유행 </w:t>
      </w:r>
      <w:r w:rsidR="004E7A8C">
        <w:t>–</w:t>
      </w:r>
      <w:r w:rsidR="004E7A8C">
        <w:rPr>
          <w:rFonts w:hint="eastAsia"/>
        </w:rPr>
        <w:t xml:space="preserve"> 배흘림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후기: 다포 양식(사리원 성불사 응진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봉정사 극락전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동명왕편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r>
        <w:rPr>
          <w:rFonts w:hint="eastAsia"/>
        </w:rPr>
        <w:t>양현고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공거(과거 감독관</w:t>
      </w:r>
      <w:r w:rsidR="004E7A8C">
        <w:rPr>
          <w:rFonts w:hint="eastAsia"/>
        </w:rPr>
        <w:t>)과 합격자 사이 좌주와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r w:rsidR="00F12BBB">
        <w:rPr>
          <w:rFonts w:hint="eastAsia"/>
        </w:rPr>
        <w:t>교관겸수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r>
        <w:t xml:space="preserve">지눌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r w:rsidR="00F12BBB">
        <w:rPr>
          <w:rFonts w:hint="eastAsia"/>
        </w:rPr>
        <w:t>수선사 결사,</w:t>
      </w:r>
      <w:r w:rsidR="00F12BBB">
        <w:t xml:space="preserve"> </w:t>
      </w:r>
      <w:r>
        <w:t>정혜사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r w:rsidR="00F12BBB">
        <w:rPr>
          <w:rFonts w:hint="eastAsia"/>
        </w:rPr>
        <w:t>권수정혜결사문</w:t>
      </w:r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C2515C" w:rsidRDefault="00C2515C">
      <w:pPr>
        <w:numPr>
          <w:ilvl w:val="1"/>
          <w:numId w:val="5"/>
        </w:numPr>
      </w:pPr>
      <w:r>
        <w:rPr>
          <w:rFonts w:hint="eastAsia"/>
        </w:rPr>
        <w:t xml:space="preserve">혜심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일치설</w:t>
      </w:r>
    </w:p>
    <w:p w:rsidR="000968F4" w:rsidRPr="00F12BBB" w:rsidRDefault="002D2DB3" w:rsidP="00F12BBB">
      <w:pPr>
        <w:numPr>
          <w:ilvl w:val="1"/>
          <w:numId w:val="5"/>
        </w:numPr>
      </w:pPr>
      <w:r>
        <w:rPr>
          <w:rFonts w:hint="eastAsia"/>
        </w:rPr>
        <w:t xml:space="preserve">요세 </w:t>
      </w:r>
      <w:r>
        <w:t xml:space="preserve">– </w:t>
      </w:r>
      <w:r>
        <w:rPr>
          <w:rFonts w:hint="eastAsia"/>
        </w:rPr>
        <w:t xml:space="preserve">법화 신앙을 바탕으로 </w:t>
      </w:r>
      <w:r w:rsidR="001028E8">
        <w:rPr>
          <w:rFonts w:hint="eastAsia"/>
        </w:rPr>
        <w:t>백련사 결사</w:t>
      </w:r>
      <w:r>
        <w:rPr>
          <w:rFonts w:hint="eastAsia"/>
          <w:i/>
        </w:rPr>
        <w:t>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r w:rsidRPr="00F12BBB">
        <w:rPr>
          <w:rFonts w:hint="eastAsia"/>
        </w:rPr>
        <w:t xml:space="preserve">묘청 </w:t>
      </w:r>
      <w:r w:rsidRPr="00F12BBB">
        <w:t xml:space="preserve">– </w:t>
      </w:r>
      <w:r w:rsidRPr="00F12BBB">
        <w:rPr>
          <w:rFonts w:hint="eastAsia"/>
        </w:rPr>
        <w:t>칭제 건원,</w:t>
      </w:r>
      <w:r w:rsidRPr="00F12BBB">
        <w:t xml:space="preserve"> </w:t>
      </w:r>
      <w:r w:rsidRPr="00F12BBB">
        <w:rPr>
          <w:rFonts w:hint="eastAsia"/>
        </w:rPr>
        <w:t>금국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r>
        <w:rPr>
          <w:i/>
        </w:rPr>
        <w:t>혼일강리역대국도지도</w:t>
      </w:r>
      <w:r w:rsidR="00BC6134">
        <w:rPr>
          <w:i/>
        </w:rPr>
        <w:t xml:space="preserve">, </w:t>
      </w:r>
      <w:r>
        <w:t>문하부 낭사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서사제, </w:t>
      </w:r>
      <w:r w:rsidRPr="00AB6C7F">
        <w:t>쓰시마섬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>조 직계제 실시, 직전법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6C2FCB">
        <w:rPr>
          <w:rFonts w:hint="eastAsia"/>
        </w:rPr>
        <w:t>(서거정)</w:t>
      </w:r>
      <w:r w:rsidR="00BC6134">
        <w:t xml:space="preserve">, </w:t>
      </w:r>
      <w:r w:rsidR="009C7894">
        <w:rPr>
          <w:rFonts w:hint="eastAsia"/>
        </w:rPr>
        <w:t xml:space="preserve">&lt;동국여지승람&gt;, </w:t>
      </w:r>
      <w:r w:rsidR="00BC6134">
        <w:t>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</w:t>
      </w:r>
      <w:r w:rsidR="0003586B">
        <w:rPr>
          <w:rFonts w:hint="eastAsia"/>
        </w:rPr>
        <w:t>을묘왜변,</w:t>
      </w:r>
      <w:r w:rsidR="0003586B">
        <w:t xml:space="preserve"> </w:t>
      </w:r>
      <w:r>
        <w:t>을사사화 발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5위(중앙군) + 영진군(지방군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양인 개병 + 농병 일치 = 의무병</w:t>
      </w:r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비변사: 3포왜란(중종, 임시) </w:t>
      </w:r>
      <w:r>
        <w:rPr>
          <w:rFonts w:hint="eastAsia"/>
          <w:color w:val="000000"/>
        </w:rPr>
        <w:t>→ 을묘왜변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>5품 이하의 관원에 대한 서경권</w:t>
      </w:r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경재소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972864" w:rsidRPr="00972864" w:rsidRDefault="00972864" w:rsidP="00972864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</w:t>
          </w:r>
          <w:r>
            <w:rPr>
              <w:rFonts w:hint="eastAsia"/>
              <w:sz w:val="24"/>
              <w:szCs w:val="24"/>
            </w:rPr>
            <w:t>도</w:t>
          </w:r>
        </w:p>
      </w:sdtContent>
    </w:sdt>
    <w:p w:rsidR="00972864" w:rsidRDefault="00972864">
      <w:pPr>
        <w:numPr>
          <w:ilvl w:val="1"/>
          <w:numId w:val="5"/>
        </w:numPr>
      </w:pPr>
      <w:r>
        <w:rPr>
          <w:rFonts w:hint="eastAsia"/>
        </w:rPr>
        <w:t>과전법 → 직전법 → (관수관급)</w:t>
      </w:r>
    </w:p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과전 지급.</w:t>
      </w:r>
      <w:r w:rsidR="00972864">
        <w:rPr>
          <w:rFonts w:hint="eastAsia"/>
        </w:rPr>
        <w:t xml:space="preserve"> 관리가 사망하면 수신전, 휼양전 지급.</w:t>
      </w:r>
    </w:p>
    <w:p w:rsidR="000968F4" w:rsidRDefault="00C12B56">
      <w:pPr>
        <w:numPr>
          <w:ilvl w:val="1"/>
          <w:numId w:val="5"/>
        </w:numPr>
      </w:pPr>
      <w:r>
        <w:t>직전법</w:t>
      </w:r>
      <w:r w:rsidR="00972864">
        <w:rPr>
          <w:rFonts w:hint="eastAsia"/>
        </w:rPr>
        <w:t xml:space="preserve"> </w:t>
      </w:r>
      <w:r w:rsidR="00972864">
        <w:t>–</w:t>
      </w:r>
      <w:r w:rsidR="00972864">
        <w:rPr>
          <w:rFonts w:hint="eastAsia"/>
        </w:rPr>
        <w:t xml:space="preserve"> </w:t>
      </w:r>
      <w:r>
        <w:t>수신전, 휼양전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수신전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r>
        <w:rPr>
          <w:rFonts w:hint="eastAsia"/>
        </w:rPr>
        <w:t xml:space="preserve">휼양전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972864" w:rsidRDefault="00972864" w:rsidP="00972864">
      <w:pPr>
        <w:numPr>
          <w:ilvl w:val="1"/>
          <w:numId w:val="5"/>
        </w:numPr>
      </w:pPr>
      <w:r>
        <w:rPr>
          <w:rFonts w:hint="eastAsia"/>
        </w:rPr>
        <w:t xml:space="preserve">관수관급제 </w:t>
      </w:r>
      <w:r>
        <w:t>–</w:t>
      </w:r>
      <w:r>
        <w:rPr>
          <w:rFonts w:hint="eastAsia"/>
        </w:rPr>
        <w:t xml:space="preserve"> 성종. 조세 거두어 관리들에게 지급.</w:t>
      </w:r>
    </w:p>
    <w:p w:rsidR="00972864" w:rsidRPr="00972864" w:rsidRDefault="00972864" w:rsidP="00972864">
      <w:pPr>
        <w:numPr>
          <w:ilvl w:val="0"/>
          <w:numId w:val="5"/>
        </w:numPr>
        <w:rPr>
          <w:sz w:val="24"/>
        </w:rPr>
      </w:pPr>
      <w:r w:rsidRPr="00972864">
        <w:rPr>
          <w:rFonts w:hint="eastAsia"/>
          <w:sz w:val="24"/>
        </w:rPr>
        <w:t>조선 전기 조세 제도</w:t>
      </w:r>
    </w:p>
    <w:p w:rsidR="007B3293" w:rsidRPr="00972864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972864" w:rsidRDefault="00972864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전분 6등법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의 비옥도 6등급으로 나눔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lastRenderedPageBreak/>
        <w:t>조선 전기 민생 안정책</w:t>
      </w:r>
    </w:p>
    <w:p w:rsid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>조선 명종, 구황촬요 간행해 기근에 대비</w:t>
      </w:r>
    </w:p>
    <w:p w:rsidR="009C7894" w:rsidRDefault="009C7894" w:rsidP="008869BA">
      <w:pPr>
        <w:numPr>
          <w:ilvl w:val="1"/>
          <w:numId w:val="5"/>
        </w:numPr>
      </w:pPr>
      <w:r>
        <w:rPr>
          <w:rFonts w:hint="eastAsia"/>
        </w:rPr>
        <w:t>&lt;향약집성방&gt; - 세종. 국내 고유 약재, 치료 방법 정리.</w:t>
      </w:r>
    </w:p>
    <w:p w:rsidR="009C7894" w:rsidRPr="008869BA" w:rsidRDefault="009C7894" w:rsidP="009C7894">
      <w:pPr>
        <w:numPr>
          <w:ilvl w:val="2"/>
          <w:numId w:val="5"/>
        </w:numPr>
      </w:pPr>
      <w:r>
        <w:rPr>
          <w:rFonts w:hint="eastAsia"/>
        </w:rPr>
        <w:t>고려 = &lt;향약구급방&gt;, 조선 = &lt;향약집성방&gt;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r w:rsidR="00271922">
        <w:rPr>
          <w:rFonts w:hint="eastAsia"/>
        </w:rPr>
        <w:t>김종직</w:t>
      </w:r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김일손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양</w:t>
      </w:r>
    </w:p>
    <w:p w:rsidR="00F12BBB" w:rsidRPr="009C7894" w:rsidRDefault="00F12BBB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 xml:space="preserve">부 학당 </w:t>
      </w:r>
      <w:r w:rsidR="009C7894">
        <w:rPr>
          <w:color w:val="000000"/>
        </w:rPr>
        <w:t>–</w:t>
      </w:r>
      <w:r w:rsidR="009C7894"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유학 경전 교육</w:t>
      </w:r>
      <w:r w:rsidR="009C7894">
        <w:rPr>
          <w:rFonts w:hint="eastAsia"/>
          <w:color w:val="000000"/>
        </w:rPr>
        <w:t>.</w:t>
      </w:r>
      <w:r w:rsidR="006C2FCB">
        <w:rPr>
          <w:rFonts w:hint="eastAsia"/>
          <w:color w:val="000000"/>
        </w:rPr>
        <w:t xml:space="preserve"> 중등 교육 기관.</w:t>
      </w:r>
    </w:p>
    <w:p w:rsidR="009C7894" w:rsidRPr="009F67A0" w:rsidRDefault="009C7894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성균관</w:t>
      </w:r>
    </w:p>
    <w:p w:rsidR="009C7894" w:rsidRPr="009C7894" w:rsidRDefault="009C7894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지방</w:t>
      </w:r>
    </w:p>
    <w:p w:rsidR="009F67A0" w:rsidRPr="008A5BC6" w:rsidRDefault="009F67A0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8A5BC6" w:rsidRPr="006C2FCB" w:rsidRDefault="008A5BC6" w:rsidP="009C789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학문 연구∙선현 제사 담당한 사립 교육 기관. 지방 사림 지위 강화 기여.</w:t>
      </w:r>
    </w:p>
    <w:p w:rsidR="006C2FCB" w:rsidRPr="009F67A0" w:rsidRDefault="006C2FCB" w:rsidP="009C789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백운동 서원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최초의 서원, 주세붕 설립, 소수 서원으로 개칭, 안향의 영정.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8A5BC6" w:rsidRPr="008A5BC6" w:rsidRDefault="008A5BC6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도 </w:t>
      </w:r>
      <w:r>
        <w:t>–</w:t>
      </w:r>
      <w:r>
        <w:rPr>
          <w:rFonts w:hint="eastAsia"/>
        </w:rPr>
        <w:t xml:space="preserve"> 농민 공동체 조직. 향촌 상장제례 상부상조.</w:t>
      </w:r>
    </w:p>
    <w:p w:rsidR="009F67A0" w:rsidRPr="008A5BC6" w:rsidRDefault="009F67A0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FB4904" w:rsidRPr="008A5BC6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</w:t>
      </w:r>
      <w:r w:rsidR="008A5BC6">
        <w:rPr>
          <w:rFonts w:hint="eastAsia"/>
        </w:rPr>
        <w:t xml:space="preserve">향촌의 자치 규약. </w:t>
      </w:r>
      <w:r>
        <w:rPr>
          <w:rFonts w:hint="eastAsia"/>
        </w:rPr>
        <w:t>지방 사림 세력 키우는데 활용. 덕업상권, 과실상규</w:t>
      </w:r>
    </w:p>
    <w:p w:rsidR="008A5BC6" w:rsidRPr="008A5BC6" w:rsidRDefault="008A5BC6" w:rsidP="008A5BC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>지방 사족이 주요 직임 역임.</w:t>
      </w:r>
    </w:p>
    <w:p w:rsidR="008A5BC6" w:rsidRPr="008A5BC6" w:rsidRDefault="008A5BC6" w:rsidP="008A5BC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3586B">
        <w:rPr>
          <w:rFonts w:hint="eastAsia"/>
          <w:b/>
        </w:rPr>
        <w:t>유향소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향촌의 여론 형성, 수령 보좌. 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도전: &lt;경제문감&gt;, &lt;조선경국전&gt;, &lt;불씨잡변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숙주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성학십도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주세붕: 백운동 서원 건립(최초의 서원)</w:t>
      </w:r>
    </w:p>
    <w:p w:rsidR="00E629CF" w:rsidRPr="006009BE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6009BE">
        <w:rPr>
          <w:rFonts w:hint="eastAsia"/>
          <w:b/>
          <w:sz w:val="24"/>
          <w:u w:val="single"/>
        </w:rPr>
        <w:t>이이 vs. 이황</w:t>
      </w:r>
    </w:p>
    <w:p w:rsidR="00E629CF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이:</w:t>
      </w:r>
      <w:r w:rsidRPr="006009BE">
        <w:rPr>
          <w:b/>
        </w:rPr>
        <w:t xml:space="preserve"> </w:t>
      </w:r>
      <w:r w:rsidR="006C2FCB" w:rsidRPr="006009BE">
        <w:rPr>
          <w:rFonts w:hint="eastAsia"/>
          <w:b/>
        </w:rPr>
        <w:t>&lt;성학집요&gt;</w:t>
      </w:r>
      <w:r w:rsidR="006C2FCB">
        <w:rPr>
          <w:rFonts w:hint="eastAsia"/>
          <w:b/>
        </w:rPr>
        <w:t xml:space="preserve">, </w:t>
      </w:r>
      <w:r w:rsidRPr="006009BE">
        <w:rPr>
          <w:b/>
        </w:rPr>
        <w:t>&lt;</w:t>
      </w:r>
      <w:r w:rsidRPr="006009BE">
        <w:rPr>
          <w:rFonts w:hint="eastAsia"/>
          <w:b/>
        </w:rPr>
        <w:t>격몽요결</w:t>
      </w:r>
      <w:r w:rsidR="006C2FCB">
        <w:rPr>
          <w:rFonts w:hint="eastAsia"/>
          <w:b/>
        </w:rPr>
        <w:t xml:space="preserve">&gt;, </w:t>
      </w:r>
      <w:r w:rsidRPr="006009BE">
        <w:rPr>
          <w:rFonts w:hint="eastAsia"/>
          <w:b/>
        </w:rPr>
        <w:t>&lt;동호문답&gt;</w:t>
      </w:r>
      <w:r w:rsidR="009C7894">
        <w:rPr>
          <w:rFonts w:hint="eastAsia"/>
          <w:b/>
        </w:rPr>
        <w:t>. 현실 개혁</w:t>
      </w:r>
    </w:p>
    <w:p w:rsidR="00BB2686" w:rsidRPr="006009BE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</w:rPr>
      </w:pPr>
      <w:r w:rsidRPr="006009BE">
        <w:rPr>
          <w:rFonts w:hint="eastAsia"/>
          <w:b/>
        </w:rPr>
        <w:t>이황: &lt;성학십도&gt;, &lt;주자서절요&gt;</w:t>
      </w:r>
      <w:r w:rsidR="006C2FCB">
        <w:rPr>
          <w:rFonts w:hint="eastAsia"/>
          <w:b/>
        </w:rPr>
        <w:t>, 도산서원</w:t>
      </w:r>
      <w:r w:rsidR="009C7894">
        <w:rPr>
          <w:rFonts w:hint="eastAsia"/>
          <w:b/>
        </w:rPr>
        <w:t>. 일본 성리학↑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 모반 사건(서인 정국 주도)</w:t>
      </w:r>
      <w:r w:rsidR="0003586B">
        <w:rPr>
          <w:color w:val="000000"/>
        </w:rPr>
        <w:t xml:space="preserve">, </w:t>
      </w:r>
      <w:r w:rsidR="0003586B">
        <w:rPr>
          <w:rFonts w:hint="eastAsia"/>
          <w:color w:val="000000"/>
        </w:rPr>
        <w:t>이조 전랑 임명 분쟁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  <w:r w:rsidR="00C7080E">
        <w:rPr>
          <w:rFonts w:hint="eastAsia"/>
          <w:color w:val="000000"/>
        </w:rPr>
        <w:t>, 영정법 실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>, 설점수세제 시행(민간 광산 개발 허용)</w:t>
      </w:r>
      <w:r w:rsidR="00FB4904">
        <w:rPr>
          <w:rFonts w:hint="eastAsia"/>
          <w:color w:val="000000"/>
        </w:rPr>
        <w:t>, 어영청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</w:t>
      </w:r>
      <w:r w:rsidR="0003586B">
        <w:rPr>
          <w:color w:val="000000"/>
        </w:rPr>
        <w:t xml:space="preserve"> </w:t>
      </w:r>
      <w:r w:rsidR="0003586B">
        <w:rPr>
          <w:rFonts w:hint="eastAsia"/>
          <w:color w:val="000000"/>
        </w:rPr>
        <w:t>속대전 편찬,</w:t>
      </w:r>
      <w:r w:rsidR="00780578">
        <w:rPr>
          <w:rFonts w:hint="eastAsia"/>
          <w:color w:val="000000"/>
        </w:rPr>
        <w:t xml:space="preserve">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동문휘고&gt;간행(대외 관계 정리 서적)</w:t>
      </w:r>
      <w:r w:rsidR="00FB4904">
        <w:rPr>
          <w:rFonts w:hint="eastAsia"/>
          <w:color w:val="000000"/>
        </w:rPr>
        <w:t>, 초계문신 선발.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대전회통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r w:rsidR="00AE4EE0">
        <w:rPr>
          <w:rFonts w:hint="eastAsia"/>
          <w:color w:val="000000"/>
        </w:rPr>
        <w:t>호포제 실시</w:t>
      </w:r>
      <w:r w:rsidR="00A96269">
        <w:rPr>
          <w:rFonts w:hint="eastAsia"/>
          <w:color w:val="000000"/>
        </w:rPr>
        <w:t>, 의정부 기능 회복, 비변사 혁파</w:t>
      </w:r>
      <w:r w:rsidR="00BB2686">
        <w:rPr>
          <w:rFonts w:hint="eastAsia"/>
          <w:color w:val="000000"/>
        </w:rPr>
        <w:t>, 삼군부 부활(군국 기무 전담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lastRenderedPageBreak/>
        <w:t>5위</w:t>
      </w:r>
      <w:r>
        <w:rPr>
          <w:rFonts w:hint="eastAsia"/>
          <w:color w:val="000000"/>
        </w:rPr>
        <w:t xml:space="preserve"> + 영진군 → 5군영 + 속오군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어영청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총융청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szCs w:val="24"/>
        </w:rPr>
        <w:t xml:space="preserve">장용영 </w:t>
      </w:r>
      <w:r>
        <w:rPr>
          <w:szCs w:val="24"/>
        </w:rPr>
        <w:t xml:space="preserve">– </w:t>
      </w:r>
      <w:r w:rsidR="0003586B">
        <w:rPr>
          <w:rFonts w:hint="eastAsia"/>
          <w:szCs w:val="24"/>
        </w:rPr>
        <w:t>국왕의 친위대.</w:t>
      </w:r>
      <w:r w:rsidR="0003586B">
        <w:rPr>
          <w:szCs w:val="24"/>
        </w:rPr>
        <w:t xml:space="preserve"> </w:t>
      </w:r>
      <w:r>
        <w:rPr>
          <w:rFonts w:hint="eastAsia"/>
          <w:szCs w:val="24"/>
        </w:rPr>
        <w:t>수원 화성에 외영을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</w:t>
      </w:r>
      <w:r w:rsidR="00A402A5">
        <w:rPr>
          <w:rFonts w:hint="eastAsia"/>
          <w:color w:val="000000"/>
        </w:rPr>
        <w:t>, 김육</w:t>
      </w:r>
      <w:r>
        <w:rPr>
          <w:rFonts w:hint="eastAsia"/>
          <w:color w:val="000000"/>
        </w:rPr>
        <w:t xml:space="preserve"> 건의.</w:t>
      </w:r>
      <w:r>
        <w:rPr>
          <w:color w:val="000000"/>
        </w:rPr>
        <w:t xml:space="preserve"> </w:t>
      </w:r>
      <w:r w:rsidR="00A402A5"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t>관청에 물품을 조달하는 공인 등장의 배경.</w:t>
      </w:r>
    </w:p>
    <w:p w:rsidR="00FB4904" w:rsidRPr="00FB4904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A402A5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hint="eastAsia"/>
          <w:color w:val="000000"/>
        </w:rPr>
        <w:t xml:space="preserve">대처법: </w:t>
      </w:r>
      <w:r w:rsidR="00AB6C7F" w:rsidRPr="00780578">
        <w:rPr>
          <w:rFonts w:asciiTheme="minorEastAsia" w:eastAsiaTheme="minorEastAsia" w:hAnsiTheme="minorEastAsia"/>
          <w:color w:val="000000"/>
        </w:rPr>
        <w:t>선무군관포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결작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>, 어장세·염전세·선박세</w:t>
      </w:r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A402A5" w:rsidRPr="00AB6C7F" w:rsidRDefault="00A402A5" w:rsidP="00A402A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/>
        </w:rPr>
        <w:t>영정법: 풍흉에 관계없이 토지 1결당 쌀 4두 징수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동래성</w:t>
      </w:r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신립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옥포해전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명 평양성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r>
        <w:rPr>
          <w:rFonts w:hint="eastAsia"/>
          <w:color w:val="000000"/>
          <w:szCs w:val="24"/>
        </w:rPr>
        <w:t>칠천량해전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명량해전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노량해전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402A5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A402A5" w:rsidRPr="0003586B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영조 &amp; 정조</w:t>
      </w:r>
    </w:p>
    <w:p w:rsidR="0003586B" w:rsidRPr="0003586B" w:rsidRDefault="0003586B" w:rsidP="0003586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3586B">
        <w:rPr>
          <w:rFonts w:hint="eastAsia"/>
          <w:szCs w:val="24"/>
        </w:rPr>
        <w:lastRenderedPageBreak/>
        <w:t>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영조: 인재 골고루 등용하는 완론 탕평책</w:t>
      </w:r>
    </w:p>
    <w:p w:rsidR="00A402A5" w:rsidRPr="00A402A5" w:rsidRDefault="00A402A5" w:rsidP="0003586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>정조: 의리와 명절을 지키는 준론 탕평책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A96599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="00A96599">
        <w:rPr>
          <w:rFonts w:hint="eastAsia"/>
          <w:color w:val="000000"/>
        </w:rPr>
        <w:t xml:space="preserve">이조 전랑 임명 등 이유로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p w:rsidR="00A96599" w:rsidRPr="00A96599" w:rsidRDefault="00A96599" w:rsidP="00A965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동인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조식, 이황 학문 계승, 서인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이이, 성혼 계승</w:t>
      </w:r>
    </w:p>
    <w:p w:rsidR="00A96599" w:rsidRPr="00E629CF" w:rsidRDefault="00A96599" w:rsidP="00E629C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사화의 피해로 중앙에서 밀려난 사림은 향촌에서 유향소 통해 여론 형성.</w:t>
      </w:r>
    </w:p>
    <w:p w:rsidR="00E629CF" w:rsidRPr="00A402A5" w:rsidRDefault="00E629CF" w:rsidP="00E629C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동인 → 북인(조식, 서경덕) &amp; 남인(이황)</w:t>
      </w:r>
      <w:r>
        <w:rPr>
          <w:rFonts w:hint="eastAsia"/>
        </w:rPr>
        <w:t xml:space="preserve">, 서인 </w:t>
      </w:r>
      <w:r>
        <w:rPr>
          <w:rFonts w:hint="eastAsia"/>
          <w:color w:val="000000"/>
        </w:rPr>
        <w:t>→ 소론(성혼) &amp; 노론(이이)</w:t>
      </w:r>
    </w:p>
    <w:p w:rsidR="00A402A5" w:rsidRPr="00FB4904" w:rsidRDefault="00A402A5" w:rsidP="00A965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정조대 사도세자 추숭을 둘러싼 시파와 벽파의 갈등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6A7636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기해예송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자의 대비 복상 문제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허적,</w:t>
      </w:r>
      <w:r w:rsidR="00001E5F">
        <w:rPr>
          <w:color w:val="000000"/>
        </w:rPr>
        <w:t xml:space="preserve"> </w:t>
      </w:r>
      <w:r w:rsidR="00001E5F">
        <w:rPr>
          <w:rFonts w:hint="eastAsia"/>
          <w:color w:val="000000"/>
        </w:rPr>
        <w:t>윤휴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장희빈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r>
        <w:rPr>
          <w:rFonts w:hint="eastAsia"/>
        </w:rPr>
        <w:t>삼정이정청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67E63">
        <w:rPr>
          <w:rFonts w:hint="eastAsia"/>
          <w:color w:val="000000"/>
        </w:rPr>
        <w:t xml:space="preserve">송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r w:rsidR="00ED2CFC">
        <w:rPr>
          <w:rFonts w:hint="eastAsia"/>
          <w:color w:val="000000"/>
        </w:rPr>
        <w:t>혜</w:t>
      </w:r>
      <w:r>
        <w:rPr>
          <w:rFonts w:hint="eastAsia"/>
          <w:color w:val="000000"/>
        </w:rPr>
        <w:t>상공국을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시전상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금난전권 부여받음.</w:t>
      </w:r>
    </w:p>
    <w:p w:rsidR="00271922" w:rsidRPr="0003586B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p w:rsidR="0003586B" w:rsidRPr="0003586B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lastRenderedPageBreak/>
        <w:t xml:space="preserve">설점수세제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광산 채굴장과 부대시설 설치해주고 민간업자에 세금 부과.</w:t>
      </w:r>
    </w:p>
    <w:p w:rsidR="0003586B" w:rsidRPr="00A67E63" w:rsidRDefault="0003586B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Theme="minorEastAsia" w:eastAsiaTheme="minorEastAsia" w:hAnsiTheme="minorEastAsia" w:hint="eastAsia"/>
          <w:color w:val="000000"/>
        </w:rPr>
        <w:t xml:space="preserve">개시∙후시 무역 </w:t>
      </w:r>
      <w:r>
        <w:rPr>
          <w:rFonts w:asciiTheme="minorEastAsia" w:eastAsiaTheme="minorEastAsia" w:hAnsiTheme="minorEastAsia"/>
          <w:color w:val="000000"/>
        </w:rPr>
        <w:t xml:space="preserve">– </w:t>
      </w:r>
      <w:r>
        <w:rPr>
          <w:rFonts w:asciiTheme="minorEastAsia" w:eastAsiaTheme="minorEastAsia" w:hAnsiTheme="minorEastAsia" w:hint="eastAsia"/>
          <w:color w:val="000000"/>
        </w:rPr>
        <w:t>기유약조로 인해 왜관에서 무역 시행.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ED2CFC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D2CFC">
        <w:rPr>
          <w:rFonts w:hint="eastAsia"/>
          <w:color w:val="000000"/>
          <w:sz w:val="24"/>
        </w:rPr>
        <w:t>토지개혁론</w:t>
      </w:r>
      <w:r>
        <w:rPr>
          <w:rFonts w:hint="eastAsia"/>
          <w:color w:val="000000"/>
          <w:sz w:val="24"/>
        </w:rPr>
        <w:tab/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 w:rsidRPr="00ED2CFC">
        <w:rPr>
          <w:rFonts w:hint="eastAsia"/>
          <w:color w:val="000000"/>
        </w:rPr>
        <w:t>한전론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영업전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r>
        <w:rPr>
          <w:rFonts w:hint="eastAsia"/>
          <w:color w:val="000000"/>
        </w:rPr>
        <w:t xml:space="preserve">여전론(정약용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 사유화 x, 농작인에게만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u w:val="single"/>
        </w:rPr>
        <w:t>윤후</w:t>
      </w:r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곽우록&gt;</w:t>
      </w:r>
      <w:r>
        <w:t xml:space="preserve">- </w:t>
      </w:r>
      <w:r>
        <w:rPr>
          <w:rFonts w:hint="eastAsia"/>
        </w:rPr>
        <w:t>토지 매매 제한하는 한전론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009BE">
        <w:rPr>
          <w:rFonts w:hint="eastAsia"/>
          <w:b/>
          <w:color w:val="000000"/>
          <w:u w:val="single"/>
        </w:rPr>
        <w:t>정제두</w:t>
      </w:r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하곡집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ED2CF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  <w:jc w:val="center"/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>, 여전론</w:t>
      </w:r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담헌. </w:t>
      </w:r>
      <w:r>
        <w:t>&lt;의산문답&gt;</w:t>
      </w:r>
      <w:r w:rsidR="00A402A5">
        <w:rPr>
          <w:rFonts w:hint="eastAsia"/>
        </w:rPr>
        <w:t>, 무한 우주론, 지전설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정상기</w:t>
      </w:r>
      <w:r>
        <w:rPr>
          <w:color w:val="000000"/>
        </w:rPr>
        <w:t>: 최초 100리 척 축척법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4F696A" w:rsidRDefault="004F696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</w:t>
      </w:r>
      <w:r w:rsidR="00973C0B">
        <w:rPr>
          <w:rFonts w:hint="eastAsia"/>
          <w:color w:val="000000"/>
          <w:szCs w:val="24"/>
        </w:rPr>
        <w:t>, 통리기무아문 설치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만인소 상소</w:t>
      </w:r>
      <w:r w:rsidR="004E4415">
        <w:rPr>
          <w:rFonts w:hint="eastAsia"/>
          <w:color w:val="000000"/>
          <w:szCs w:val="24"/>
        </w:rPr>
        <w:t>, 영선사</w:t>
      </w:r>
      <w:r w:rsidR="00973C0B">
        <w:rPr>
          <w:rFonts w:hint="eastAsia"/>
          <w:color w:val="000000"/>
          <w:szCs w:val="24"/>
        </w:rPr>
        <w:t>(청)∙조사 시찰단(일)</w:t>
      </w:r>
      <w:r w:rsidR="00973C0B">
        <w:rPr>
          <w:color w:val="000000"/>
          <w:szCs w:val="24"/>
        </w:rPr>
        <w:t xml:space="preserve"> </w:t>
      </w:r>
      <w:r w:rsidR="00973C0B">
        <w:rPr>
          <w:rFonts w:hint="eastAsia"/>
          <w:color w:val="000000"/>
          <w:szCs w:val="24"/>
        </w:rPr>
        <w:t>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  <w:r w:rsidR="00771624">
        <w:rPr>
          <w:rFonts w:hint="eastAsia"/>
          <w:color w:val="000000"/>
        </w:rPr>
        <w:t>,</w:t>
      </w:r>
      <w:r w:rsidR="00771624">
        <w:rPr>
          <w:color w:val="000000"/>
        </w:rPr>
        <w:t xml:space="preserve"> </w:t>
      </w:r>
      <w:r w:rsidR="00771624">
        <w:rPr>
          <w:rFonts w:hint="eastAsia"/>
          <w:color w:val="000000"/>
        </w:rPr>
        <w:t>조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청상민수륙무역장정, 임오군란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  <w:r w:rsidR="00C7080E">
        <w:rPr>
          <w:rFonts w:hint="eastAsia"/>
          <w:color w:val="000000"/>
          <w:szCs w:val="24"/>
        </w:rPr>
        <w:t>, 조∙일 통상 장정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</w:t>
      </w:r>
      <w:r w:rsidR="00771624">
        <w:rPr>
          <w:rFonts w:hint="eastAsia"/>
          <w:color w:val="000000"/>
          <w:szCs w:val="24"/>
        </w:rPr>
        <w:t>, 한성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방곡령</w:t>
      </w:r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 w:rsidR="00771624">
        <w:rPr>
          <w:color w:val="000000"/>
        </w:rPr>
        <w:t xml:space="preserve">, </w:t>
      </w:r>
      <w:r w:rsidR="00771624">
        <w:rPr>
          <w:rFonts w:hint="eastAsia"/>
          <w:color w:val="000000"/>
        </w:rPr>
        <w:t>동학농민운동</w:t>
      </w:r>
    </w:p>
    <w:p w:rsidR="004F5A4F" w:rsidRPr="00C7080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C7080E" w:rsidRPr="00105CFE" w:rsidRDefault="00C7080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  <w:color w:val="000000"/>
        </w:rPr>
        <w:t xml:space="preserve">1897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러시아 절영도 조차 시도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  <w:r w:rsidR="00973C0B">
        <w:rPr>
          <w:rFonts w:hint="eastAsia"/>
          <w:color w:val="000000"/>
          <w:szCs w:val="24"/>
        </w:rPr>
        <w:t>, 독립 협회,</w:t>
      </w:r>
      <w:r w:rsidR="00973C0B">
        <w:rPr>
          <w:color w:val="000000"/>
          <w:szCs w:val="24"/>
        </w:rPr>
        <w:t xml:space="preserve"> </w:t>
      </w:r>
      <w:r w:rsidR="00973C0B">
        <w:rPr>
          <w:rFonts w:hint="eastAsia"/>
          <w:color w:val="000000"/>
          <w:szCs w:val="24"/>
        </w:rPr>
        <w:t>만민공동회 개최.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</w:t>
      </w:r>
      <w:r w:rsidR="00771624">
        <w:rPr>
          <w:color w:val="000000"/>
        </w:rPr>
        <w:t>–</w:t>
      </w:r>
      <w:r>
        <w:rPr>
          <w:color w:val="000000"/>
        </w:rPr>
        <w:t xml:space="preserve"> </w:t>
      </w:r>
      <w:r w:rsidR="00771624">
        <w:rPr>
          <w:color w:val="000000"/>
        </w:rPr>
        <w:t>1</w:t>
      </w:r>
      <w:r w:rsidR="00771624">
        <w:rPr>
          <w:rFonts w:hint="eastAsia"/>
          <w:color w:val="000000"/>
        </w:rPr>
        <w:t>차 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 xml:space="preserve">일 협약, </w:t>
      </w:r>
      <w:r>
        <w:rPr>
          <w:color w:val="000000"/>
        </w:rPr>
        <w:t>한</w:t>
      </w:r>
      <w:r w:rsidR="00771624">
        <w:rPr>
          <w:color w:val="000000"/>
        </w:rPr>
        <w:t>∙</w:t>
      </w:r>
      <w:r>
        <w:rPr>
          <w:color w:val="000000"/>
        </w:rPr>
        <w:t>일 의정서</w:t>
      </w:r>
      <w:r w:rsidR="00BB2686">
        <w:rPr>
          <w:rFonts w:hint="eastAsia"/>
          <w:color w:val="000000"/>
        </w:rPr>
        <w:t>, 일본 러∙일 전쟁 중 독도 불법 편입</w:t>
      </w:r>
      <w:r w:rsidR="00C7080E">
        <w:rPr>
          <w:rFonts w:hint="eastAsia"/>
          <w:color w:val="000000"/>
        </w:rPr>
        <w:t>, 일본 황무지 개간권 요구.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  <w:r w:rsidR="00973C0B">
        <w:rPr>
          <w:color w:val="000000"/>
          <w:szCs w:val="24"/>
        </w:rPr>
        <w:t xml:space="preserve">, </w:t>
      </w:r>
      <w:r w:rsidR="00973C0B">
        <w:rPr>
          <w:rFonts w:hint="eastAsia"/>
          <w:color w:val="000000"/>
          <w:szCs w:val="24"/>
        </w:rPr>
        <w:t>민영환 순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 w:rsidR="00771624">
        <w:rPr>
          <w:rFonts w:hint="eastAsia"/>
          <w:color w:val="000000"/>
        </w:rPr>
        <w:t>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 w:rsidR="00771624">
        <w:rPr>
          <w:rFonts w:hint="eastAsia"/>
          <w:color w:val="000000"/>
        </w:rPr>
        <w:t>)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>동양 척식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lastRenderedPageBreak/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>평양 민간인 피해 → 박규슈&amp;제너럴셔먼호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오페르트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>→ 신미양요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신미양요(1871) -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광성보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김홍집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r>
        <w:rPr>
          <w:rFonts w:hint="eastAsia"/>
        </w:rPr>
        <w:t>이만손</w:t>
      </w:r>
      <w:r>
        <w:t xml:space="preserve">’s </w:t>
      </w:r>
      <w:r>
        <w:rPr>
          <w:rFonts w:hint="eastAsia"/>
        </w:rPr>
        <w:t>영남 만인소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제물포 조약(</w:t>
      </w:r>
      <w:r w:rsidR="00874DD1">
        <w:t xml:space="preserve">1882) </w:t>
      </w:r>
      <w:r w:rsidR="00874DD1">
        <w:rPr>
          <w:rFonts w:hint="eastAsia"/>
        </w:rPr>
        <w:t xml:space="preserve">→ </w:t>
      </w:r>
      <w:r w:rsidR="00C7080E">
        <w:rPr>
          <w:rFonts w:hint="eastAsia"/>
        </w:rPr>
        <w:t>갑신정변(1884) → 톈진조약&amp;조선 중립화론(1885)</w:t>
      </w:r>
      <w:r w:rsidR="007F576E">
        <w:t xml:space="preserve"> </w:t>
      </w:r>
      <w:r w:rsidR="007F576E">
        <w:rPr>
          <w:rFonts w:hint="eastAsia"/>
        </w:rPr>
        <w:t>→ 거문도 사건(1885)</w:t>
      </w:r>
      <w:r w:rsidR="00C7080E">
        <w:rPr>
          <w:rFonts w:hint="eastAsia"/>
        </w:rPr>
        <w:t xml:space="preserve"> → </w:t>
      </w:r>
      <w:r w:rsidR="00874DD1">
        <w:rPr>
          <w:rFonts w:hint="eastAsia"/>
        </w:rPr>
        <w:t>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>→ 헤이그 특사(</w:t>
      </w:r>
      <w:r w:rsidR="00874DD1">
        <w:t>1907)</w:t>
      </w:r>
    </w:p>
    <w:p w:rsidR="00771624" w:rsidRPr="00496563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 xml:space="preserve">임오군란(1882) </w:t>
      </w:r>
      <w:r>
        <w:t xml:space="preserve">– </w:t>
      </w:r>
      <w:r>
        <w:rPr>
          <w:rFonts w:hint="eastAsia"/>
        </w:rPr>
        <w:t>제물포 조약(일본 공사관 경비병 주둔을 인정).</w:t>
      </w:r>
    </w:p>
    <w:p w:rsidR="00AB6C7F" w:rsidRPr="00C07DD2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우금치 전투, 집강소 설치</w:t>
      </w:r>
      <w:r>
        <w:rPr>
          <w:rFonts w:hint="eastAsia"/>
        </w:rPr>
        <w:t>, 보국안민, 제폭구민</w:t>
      </w:r>
    </w:p>
    <w:p w:rsidR="00C07DD2" w:rsidRPr="00C07DD2" w:rsidRDefault="00C07DD2" w:rsidP="00C07D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개</w:t>
      </w:r>
    </w:p>
    <w:p w:rsidR="00C07DD2" w:rsidRPr="00C07DD2" w:rsidRDefault="00C07DD2" w:rsidP="007F576E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조병갑의 학정(만석보 물세 징수) → 고부 농민 봉기 발생 → 안핵사 이용태 파견&amp;농민군 탄압 → 4대 강령&amp;격문 발표 in 백산. 동학농민운동 시작(1894.04) → 황토현∙황룡촌 전투, 전주성 점령 → 정부, 청에 원병 요청 → 톈진 조약으로 일본도 합류 → 농민군, 정부와 전주 화약 체결 &amp; 집강소(농민 자치 기구), 교정청(정부 기관) 설치 → 농민군 해산 → 일본군, 경복궁 무력 점령 → 북접군, 남접군, 논산에서 집결 → 공주 우금치 전투 패배 → 전봉준 체포 → 동학농민군 해산. 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r>
        <w:rPr>
          <w:rFonts w:hint="eastAsia"/>
        </w:rPr>
        <w:t>황토현 전투,</w:t>
      </w:r>
      <w:r>
        <w:t xml:space="preserve"> </w:t>
      </w:r>
      <w:r>
        <w:rPr>
          <w:rFonts w:hint="eastAsia"/>
        </w:rPr>
        <w:t>황룡촌 전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헤이그 특사(1907) </w:t>
      </w:r>
      <w:r>
        <w:t>- 이준, 이상설, 이휘종</w:t>
      </w:r>
    </w:p>
    <w:p w:rsidR="007F576E" w:rsidRPr="00496563" w:rsidRDefault="007F576E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청..</w:t>
      </w:r>
      <w:r>
        <w:t>.</w:t>
      </w:r>
      <w:r>
        <w:rPr>
          <w:rFonts w:hint="eastAsia"/>
        </w:rPr>
        <w:t xml:space="preserve">장정 이후 청 상권 침입 </w:t>
      </w:r>
      <w:r>
        <w:rPr>
          <w:rFonts w:ascii="바탕" w:hAnsi="바탕" w:cs="바탕"/>
        </w:rPr>
        <w:t>多</w:t>
      </w:r>
      <w:r>
        <w:rPr>
          <w:rFonts w:hint="eastAsia"/>
        </w:rPr>
        <w:t>&amp; 일본도 조약(강화도,</w:t>
      </w:r>
      <w:r>
        <w:t xml:space="preserve"> </w:t>
      </w:r>
      <w:r>
        <w:rPr>
          <w:rFonts w:hint="eastAsia"/>
        </w:rPr>
        <w:t>한성)</w:t>
      </w:r>
      <w:r>
        <w:t xml:space="preserve"> </w:t>
      </w:r>
      <w:r>
        <w:rPr>
          <w:rFonts w:hint="eastAsia"/>
        </w:rPr>
        <w:t xml:space="preserve">통해 이권 침탈 </w:t>
      </w:r>
      <w:r>
        <w:rPr>
          <w:rFonts w:ascii="바탕" w:hAnsi="바탕" w:cs="바탕"/>
        </w:rPr>
        <w:t>多</w:t>
      </w:r>
      <w:r>
        <w:rPr>
          <w:rFonts w:hint="eastAsia"/>
        </w:rPr>
        <w:t xml:space="preserve"> → 미국과 조약 체결해 구원 도모 → 큰 효과 없어 러시아 끌어들임 → 러시아,</w:t>
      </w:r>
      <w:r>
        <w:t xml:space="preserve"> </w:t>
      </w:r>
      <w:r>
        <w:rPr>
          <w:rFonts w:hint="eastAsia"/>
        </w:rPr>
        <w:t>부동항 찾기 위해 남하 정책 → 부들러,</w:t>
      </w:r>
      <w:r>
        <w:t xml:space="preserve"> </w:t>
      </w:r>
      <w:r>
        <w:rPr>
          <w:rFonts w:hint="eastAsia"/>
        </w:rPr>
        <w:t>유길준,</w:t>
      </w:r>
      <w:r>
        <w:t xml:space="preserve"> </w:t>
      </w:r>
      <w:r>
        <w:rPr>
          <w:rFonts w:hint="eastAsia"/>
        </w:rPr>
        <w:t>한반도 중립화론 → 영국,</w:t>
      </w:r>
      <w:r>
        <w:t xml:space="preserve"> </w:t>
      </w:r>
      <w:r>
        <w:rPr>
          <w:rFonts w:hint="eastAsia"/>
        </w:rPr>
        <w:t xml:space="preserve">거문도 불법 점령해 견제 </w:t>
      </w:r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lastRenderedPageBreak/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r>
        <w:t>미수호통상조약(1882) - 거중조정, 최혜국 대우. 서양 국가와 맺은 최초의 조약.</w:t>
      </w:r>
      <w:r w:rsidR="00C07DD2">
        <w:rPr>
          <w:rFonts w:hint="eastAsia"/>
        </w:rPr>
        <w:t xml:space="preserve"> 미국에 보빙사 파견</w:t>
      </w:r>
    </w:p>
    <w:p w:rsidR="00C7080E" w:rsidRDefault="00C708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∙일 통상 장정(</w:t>
      </w:r>
      <w:r>
        <w:t xml:space="preserve">1883) – </w:t>
      </w:r>
      <w:r>
        <w:rPr>
          <w:rFonts w:hint="eastAsia"/>
        </w:rPr>
        <w:t>관세 규정 및 최혜국 대우 규정,</w:t>
      </w:r>
      <w:r>
        <w:t xml:space="preserve"> </w:t>
      </w:r>
      <w:r>
        <w:rPr>
          <w:rFonts w:hint="eastAsia"/>
        </w:rPr>
        <w:t>방곡령 규정.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r>
        <w:t>일협약(1904) - 스티븐스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러일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>고종의 해산 권고 조칙에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</w:t>
      </w:r>
      <w:r w:rsidR="00C07DD2">
        <w:rPr>
          <w:rFonts w:hint="eastAsia"/>
        </w:rPr>
        <w:t>. 국제법상 교전 단체 승인 요구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>, 영선사 파견</w:t>
      </w:r>
    </w:p>
    <w:p w:rsidR="00A96269" w:rsidRDefault="00E83E1E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355A79">
        <w:rPr>
          <w:rFonts w:hint="eastAsia"/>
          <w:color w:val="000000"/>
          <w:szCs w:val="24"/>
        </w:rPr>
        <w:t>김홍집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>, 공사 노비법 혁파, 과거제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E83E1E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김홍집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E83E1E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r w:rsidR="002948A7">
        <w:t xml:space="preserve">양전 사업 </w:t>
      </w:r>
      <w:r w:rsidR="004E4415">
        <w:t>실시&amp;</w:t>
      </w:r>
      <w:r w:rsidR="002948A7">
        <w:t>지계 발급</w:t>
      </w:r>
      <w:r w:rsidR="00BA3B0F">
        <w:t xml:space="preserve">, </w:t>
      </w:r>
      <w:r w:rsidR="00BA3B0F">
        <w:rPr>
          <w:rFonts w:hint="eastAsia"/>
        </w:rPr>
        <w:t>원수부 설치(황제 군사권 강화)</w:t>
      </w:r>
      <w:r w:rsidR="00A96269">
        <w:rPr>
          <w:rFonts w:hint="eastAsia"/>
        </w:rPr>
        <w:t>, 대한국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r w:rsidR="00A96269">
        <w:rPr>
          <w:rFonts w:hint="eastAsia"/>
        </w:rPr>
        <w:t>헌의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절영도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독립 의군부</w:t>
      </w:r>
      <w:r>
        <w:rPr>
          <w:color w:val="000000"/>
        </w:rPr>
        <w:t xml:space="preserve"> - 국권 반환 요구서 제출 시도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자강회</w:t>
      </w:r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보안회</w:t>
      </w:r>
      <w:r>
        <w:t xml:space="preserve"> - 일제의 황무지 개간권 요구 저지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전봉준: 반침략 기치를 들고 우금치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김홍집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r w:rsidR="00C07DD2">
        <w:rPr>
          <w:rFonts w:hint="eastAsia"/>
          <w:color w:val="000000"/>
        </w:rPr>
        <w:t>기유상소(흥성대원군 하야 상소), 왜양일체론, 을사의병, 쓰시마 섬 유배</w:t>
      </w:r>
    </w:p>
    <w:p w:rsidR="000968F4" w:rsidRPr="00C07DD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C07DD2" w:rsidRPr="00355A79" w:rsidRDefault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매일신보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만세보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heading=h.gjdgxs" w:colFirst="0" w:colLast="0"/>
      <w:bookmarkEnd w:id="0"/>
      <w:r>
        <w:rPr>
          <w:rFonts w:hint="eastAsia"/>
          <w:color w:val="000000"/>
        </w:rPr>
        <w:lastRenderedPageBreak/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>동양 척식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운형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>북간도에 서전서숙 설립</w:t>
      </w:r>
      <w:r w:rsidR="000209E0">
        <w:rPr>
          <w:rFonts w:hint="eastAsia"/>
        </w:rPr>
        <w:t>, 권업회 조직, 대한 광복군 정부 수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상재: 만민 공동회 주도 in 독립 협회, 민립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</w:t>
      </w:r>
      <w:r w:rsidR="001743E8">
        <w:rPr>
          <w:rFonts w:hint="eastAsia"/>
        </w:rPr>
        <w:t xml:space="preserve"> </w:t>
      </w:r>
      <w:r>
        <w:rPr>
          <w:rFonts w:hint="eastAsia"/>
        </w:rPr>
        <w:t>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소앙: 삼균주의 건국강령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지청천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r w:rsidR="000209E0">
        <w:t>대전</w:t>
      </w:r>
      <w:r w:rsidR="000209E0">
        <w:rPr>
          <w:rFonts w:hint="eastAsia"/>
        </w:rPr>
        <w:t>자</w:t>
      </w:r>
      <w:r>
        <w:t>령 전투, 쌍성보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용운: 사찰령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r>
        <w:rPr>
          <w:color w:val="000000"/>
        </w:rPr>
        <w:t>한국독립운동지혈사</w:t>
      </w:r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>식민 사학 정체성론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r>
        <w:rPr>
          <w:rFonts w:hint="eastAsia"/>
        </w:rPr>
        <w:t>서유결문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여유당전서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rFonts w:hint="eastAsia"/>
          <w:color w:val="000000"/>
          <w:u w:val="single"/>
        </w:rPr>
        <w:t>근우회</w:t>
      </w:r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조소앙의 삼균주의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>일 관계 사료집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조선청년 독립단</w:t>
      </w:r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천도교 소년회</w:t>
      </w:r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>한인 애국단</w:t>
      </w:r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인 국민회</w:t>
      </w:r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숭무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대한 애국단</w:t>
      </w:r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가갸날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r w:rsidRPr="00771624">
        <w:rPr>
          <w:rFonts w:hint="eastAsia"/>
        </w:rPr>
        <w:t>봉오동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</w:t>
      </w:r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1743E8" w:rsidRPr="00254173" w:rsidRDefault="001743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광복군 </w:t>
      </w:r>
      <w:r>
        <w:t>–</w:t>
      </w:r>
      <w:r>
        <w:rPr>
          <w:rFonts w:hint="eastAsia"/>
        </w:rPr>
        <w:t xml:space="preserve"> 연합군의 일원으로 인도, 미얀마 전선에 파견, 미군과 연계해 국내 진공 작전 계획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조선 혁명군 – </w:t>
      </w:r>
      <w:r w:rsidRPr="00771624">
        <w:rPr>
          <w:color w:val="000000"/>
        </w:rPr>
        <w:t>영릉가 전투</w:t>
      </w:r>
      <w:r w:rsidRPr="00771624">
        <w:rPr>
          <w:rFonts w:hint="eastAsia"/>
          <w:color w:val="000000"/>
        </w:rPr>
        <w:t>, 흥경성 전투</w:t>
      </w:r>
      <w:r>
        <w:rPr>
          <w:color w:val="000000"/>
        </w:rPr>
        <w:t>(</w:t>
      </w:r>
      <w:r>
        <w:rPr>
          <w:rFonts w:hint="eastAsia"/>
          <w:color w:val="000000"/>
        </w:rPr>
        <w:t>남만주에서 중국군과 연합전투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양세봉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총사령 양세봉.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영릉가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흥경성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r w:rsidR="00255F9A" w:rsidRPr="009F2005">
        <w:rPr>
          <w:rFonts w:hint="eastAsia"/>
          <w:b/>
        </w:rPr>
        <w:t>총사령 지청천. 쌍성보(1932) ∙대전자령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의민단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만세보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배재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 xml:space="preserve">나철. </w:t>
      </w:r>
      <w:r w:rsidRPr="009F2005">
        <w:rPr>
          <w:b/>
          <w:color w:val="000000"/>
        </w:rPr>
        <w:t>자신회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중광단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경학사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 - 서전서숙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 - 권업회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 - 대한인 국민회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 - 신한청년당</w:t>
      </w:r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r>
        <w:rPr>
          <w:rFonts w:hint="eastAsia"/>
        </w:rPr>
        <w:t>암태도 소작쟁의, 민립 대학 설립 운동</w:t>
      </w:r>
      <w:r w:rsidR="000209E0">
        <w:rPr>
          <w:rFonts w:hint="eastAsia"/>
        </w:rPr>
        <w:t>, 조선 혁명 선언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미쓰야 협정, 치안 유지법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나운규</w:t>
      </w:r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  <w:r w:rsidR="001A3EDF">
        <w:rPr>
          <w:rFonts w:hint="eastAsia"/>
        </w:rPr>
        <w:t>. 정우회 선언 발표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lastRenderedPageBreak/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r w:rsidRPr="004D1B9D">
        <w:rPr>
          <w:rFonts w:hint="eastAsia"/>
        </w:rPr>
        <w:t>봉오동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="000209E0">
        <w:rPr>
          <w:rFonts w:hint="eastAsia"/>
        </w:rPr>
        <w:t xml:space="preserve">조만식, </w:t>
      </w:r>
      <w:r w:rsidRPr="00105CFE">
        <w:rPr>
          <w:rFonts w:hint="eastAsia"/>
        </w:rPr>
        <w:t>조선 물산 장려회 주도, 평양 시작</w:t>
      </w:r>
      <w:r w:rsidR="001A3EDF">
        <w:rPr>
          <w:rFonts w:hint="eastAsia"/>
        </w:rPr>
        <w:t xml:space="preserve">.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암태도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민립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D41660" w:rsidRDefault="00105CFE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r w:rsidR="00AE4EE0" w:rsidRPr="00AE4EE0">
        <w:rPr>
          <w:rFonts w:hint="eastAsia"/>
        </w:rPr>
        <w:t>영릉가 전투</w:t>
      </w:r>
      <w:r w:rsidR="009A437F">
        <w:rPr>
          <w:rFonts w:hint="eastAsia"/>
        </w:rPr>
        <w:t>, 대전차령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>, 강주룡 을밀대 농성사건</w:t>
      </w:r>
      <w:r w:rsidRPr="00AE4EE0">
        <w:rPr>
          <w:rFonts w:hint="eastAsia"/>
        </w:rPr>
        <w:t xml:space="preserve"> 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8 </w:t>
      </w:r>
      <w:r>
        <w:t>–</w:t>
      </w:r>
      <w:r>
        <w:rPr>
          <w:rFonts w:hint="eastAsia"/>
        </w:rPr>
        <w:t xml:space="preserve"> 국가 총동원령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D41660" w:rsidRDefault="00D41660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0 </w:t>
      </w:r>
      <w:r>
        <w:t>–</w:t>
      </w:r>
      <w:r>
        <w:rPr>
          <w:rFonts w:hint="eastAsia"/>
        </w:rPr>
        <w:t xml:space="preserve"> 미곡 공출제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r>
        <w:rPr>
          <w:rFonts w:hint="eastAsia"/>
        </w:rPr>
        <w:t>국민학교령</w:t>
      </w:r>
      <w:r w:rsidR="00D41660">
        <w:rPr>
          <w:rFonts w:hint="eastAsia"/>
        </w:rPr>
        <w:t>, 조선 사상범 예방 구금령</w:t>
      </w:r>
    </w:p>
    <w:p w:rsidR="00D41660" w:rsidRDefault="00D41660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3 </w:t>
      </w:r>
      <w:r>
        <w:t>–</w:t>
      </w:r>
      <w:r>
        <w:rPr>
          <w:rFonts w:hint="eastAsia"/>
        </w:rPr>
        <w:t xml:space="preserve"> 학도병 징집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근로령,</w:t>
      </w:r>
      <w:r>
        <w:t xml:space="preserve"> </w:t>
      </w:r>
      <w:r>
        <w:rPr>
          <w:rFonts w:hint="eastAsia"/>
        </w:rPr>
        <w:t>징용령</w:t>
      </w:r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D41660" w:rsidRDefault="00D41660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내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r>
        <w:rPr>
          <w:rFonts w:hint="eastAsia"/>
        </w:rPr>
        <w:t>암태도 소작쟁의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>황국 중앙 총상회 조직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조선 물산 장려회 발족</w:t>
      </w:r>
    </w:p>
    <w:p w:rsidR="00A96269" w:rsidRDefault="00A96269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>조선 형평사 창립.</w:t>
      </w:r>
      <w:r>
        <w:t xml:space="preserve"> </w:t>
      </w:r>
      <w:r>
        <w:rPr>
          <w:rFonts w:hint="eastAsia"/>
        </w:rPr>
        <w:t>형평 운동 시작.</w:t>
      </w:r>
    </w:p>
    <w:p w:rsidR="00D41660" w:rsidRDefault="00D41660" w:rsidP="00D4166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외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서간도 </w:t>
      </w:r>
      <w:r>
        <w:t>–</w:t>
      </w:r>
      <w:r>
        <w:rPr>
          <w:rFonts w:hint="eastAsia"/>
        </w:rPr>
        <w:t xml:space="preserve"> 경학사, 신흥 강습소, 서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북간도 </w:t>
      </w:r>
      <w:r>
        <w:t>–</w:t>
      </w:r>
      <w:r>
        <w:rPr>
          <w:rFonts w:hint="eastAsia"/>
        </w:rPr>
        <w:t xml:space="preserve"> 서전서숙, 명동 학교, 북로 군정서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미주 </w:t>
      </w:r>
      <w:r>
        <w:t>–</w:t>
      </w:r>
      <w:r>
        <w:rPr>
          <w:rFonts w:hint="eastAsia"/>
        </w:rPr>
        <w:t xml:space="preserve"> 대조선 국민 군단, 대한인 국민회</w:t>
      </w:r>
    </w:p>
    <w:p w:rsidR="00D41660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연해주 </w:t>
      </w:r>
      <w:r>
        <w:t>–</w:t>
      </w:r>
      <w:r>
        <w:rPr>
          <w:rFonts w:hint="eastAsia"/>
        </w:rPr>
        <w:t xml:space="preserve"> 권업회, 대한 광복군 정부, 대한 국민회의</w:t>
      </w:r>
    </w:p>
    <w:p w:rsidR="00D41660" w:rsidRPr="00105CFE" w:rsidRDefault="00D41660" w:rsidP="00D4166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상하이 </w:t>
      </w:r>
      <w:r>
        <w:t>–</w:t>
      </w:r>
      <w:r>
        <w:rPr>
          <w:rFonts w:hint="eastAsia"/>
        </w:rPr>
        <w:t xml:space="preserve"> 신한 청년당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긴급조치권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 xml:space="preserve">, 통일 주체 국민 </w:t>
      </w:r>
      <w:r w:rsidR="001743E8">
        <w:rPr>
          <w:rFonts w:hint="eastAsia"/>
          <w:color w:val="000000"/>
        </w:rPr>
        <w:t>회의,</w:t>
      </w:r>
      <w:r w:rsidR="00DB1547">
        <w:rPr>
          <w:rFonts w:hint="eastAsia"/>
          <w:color w:val="000000"/>
        </w:rPr>
        <w:t xml:space="preserve">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  <w:r w:rsidR="001743E8">
        <w:rPr>
          <w:rFonts w:hint="eastAsia"/>
          <w:color w:val="000000"/>
        </w:rPr>
        <w:t>, 경범죄처벌법(1973)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Pr="001743E8" w:rsidRDefault="00C12B56" w:rsidP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  <w:r w:rsidR="001743E8">
        <w:rPr>
          <w:rFonts w:hint="eastAsia"/>
          <w:color w:val="000000"/>
        </w:rPr>
        <w:t>, 개성 공단 설치 합의</w:t>
      </w:r>
    </w:p>
    <w:p w:rsidR="009A437F" w:rsidRPr="001743E8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  <w:r w:rsidR="001743E8">
        <w:rPr>
          <w:rFonts w:hint="eastAsia"/>
          <w:color w:val="000000"/>
        </w:rPr>
        <w:t>, 호주제 폐지(양성평등) 개성공단 설치 및 운영</w:t>
      </w:r>
    </w:p>
    <w:p w:rsidR="001743E8" w:rsidRPr="009A437F" w:rsidRDefault="001743E8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>→ 조봉암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군부</w:t>
      </w:r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E83E1E" w:rsidRDefault="00E83E1E" w:rsidP="00E83E1E">
      <w:pPr>
        <w:pStyle w:val="1"/>
        <w:rPr>
          <w:b/>
          <w:sz w:val="36"/>
        </w:rPr>
      </w:pPr>
      <w:bookmarkStart w:id="1" w:name="_heading=h.qpafzreevqk6" w:colFirst="0" w:colLast="0"/>
      <w:bookmarkEnd w:id="1"/>
      <w:r w:rsidRPr="00E83E1E">
        <w:rPr>
          <w:rFonts w:hint="eastAsia"/>
          <w:b/>
          <w:sz w:val="36"/>
        </w:rPr>
        <w:lastRenderedPageBreak/>
        <w:t>지</w:t>
      </w:r>
      <w:r>
        <w:rPr>
          <w:rFonts w:hint="eastAsia"/>
          <w:b/>
          <w:sz w:val="36"/>
        </w:rPr>
        <w:t>역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서간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신민회 회원&amp;삼원보,</w:t>
      </w:r>
      <w:r>
        <w:t xml:space="preserve"> </w:t>
      </w:r>
      <w:r>
        <w:rPr>
          <w:rFonts w:hint="eastAsia"/>
        </w:rPr>
        <w:t>경학사,</w:t>
      </w:r>
      <w:r>
        <w:t xml:space="preserve"> </w:t>
      </w:r>
      <w:r>
        <w:rPr>
          <w:rFonts w:hint="eastAsia"/>
        </w:rPr>
        <w:t>신흥 강습소,</w:t>
      </w:r>
      <w:r>
        <w:t xml:space="preserve"> </w:t>
      </w:r>
      <w:r>
        <w:rPr>
          <w:rFonts w:hint="eastAsia"/>
        </w:rPr>
        <w:t>서로 군정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북간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중광단(대종교, 북로 군정서로 발전)</w:t>
      </w:r>
      <w:r>
        <w:t xml:space="preserve">, </w:t>
      </w:r>
      <w:r>
        <w:rPr>
          <w:rFonts w:hint="eastAsia"/>
        </w:rPr>
        <w:t>서전서숙,</w:t>
      </w:r>
      <w:r>
        <w:t xml:space="preserve"> </w:t>
      </w:r>
      <w:r>
        <w:rPr>
          <w:rFonts w:hint="eastAsia"/>
        </w:rPr>
        <w:t>명동 학교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연해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권업회,</w:t>
      </w:r>
      <w:r>
        <w:t xml:space="preserve"> </w:t>
      </w:r>
      <w:r>
        <w:rPr>
          <w:rFonts w:hint="eastAsia"/>
        </w:rPr>
        <w:t>신한촌,</w:t>
      </w:r>
      <w:r>
        <w:t xml:space="preserve"> </w:t>
      </w:r>
      <w:r>
        <w:rPr>
          <w:rFonts w:hint="eastAsia"/>
        </w:rPr>
        <w:t>대한 광복군 정부,</w:t>
      </w:r>
      <w:r>
        <w:t xml:space="preserve"> </w:t>
      </w:r>
      <w:r>
        <w:rPr>
          <w:rFonts w:hint="eastAsia"/>
        </w:rPr>
        <w:t>대한 국민 의회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의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 xml:space="preserve">서희가 획득한 강동 </w:t>
      </w:r>
      <w:r>
        <w:t>6</w:t>
      </w:r>
      <w:r>
        <w:rPr>
          <w:rFonts w:hint="eastAsia"/>
        </w:rPr>
        <w:t>주 중 하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임진왜란 때 조선 왕실 피란,</w:t>
      </w:r>
      <w:r>
        <w:t xml:space="preserve"> </w:t>
      </w:r>
      <w:r>
        <w:rPr>
          <w:rFonts w:hint="eastAsia"/>
        </w:rPr>
        <w:t>만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평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 xml:space="preserve">– </w:t>
      </w:r>
      <w:r>
        <w:rPr>
          <w:rFonts w:hint="eastAsia"/>
        </w:rPr>
        <w:t>장수왕 때 천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묘청의 서경 천도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제너럴 셔먼호 사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물산 장려 운동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6</w:t>
      </w:r>
      <w:r>
        <w:rPr>
          <w:rFonts w:hint="eastAsia"/>
        </w:rPr>
        <w:t>∙</w:t>
      </w:r>
      <w:r>
        <w:t xml:space="preserve">15 </w:t>
      </w:r>
      <w:r>
        <w:rPr>
          <w:rFonts w:hint="eastAsia"/>
        </w:rPr>
        <w:t>남북 공동 선언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원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강화도 조약으로 개항,</w:t>
      </w:r>
      <w:r>
        <w:t xml:space="preserve"> </w:t>
      </w:r>
      <w:r>
        <w:rPr>
          <w:rFonts w:hint="eastAsia"/>
        </w:rPr>
        <w:t>원산 학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원산 총파업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개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수도,</w:t>
      </w:r>
      <w:r>
        <w:t xml:space="preserve"> </w:t>
      </w:r>
      <w:r>
        <w:rPr>
          <w:rFonts w:hint="eastAsia"/>
        </w:rPr>
        <w:t>나성 축조,</w:t>
      </w:r>
      <w:r>
        <w:t xml:space="preserve"> </w:t>
      </w:r>
      <w:r>
        <w:rPr>
          <w:rFonts w:hint="eastAsia"/>
        </w:rPr>
        <w:t>만적의 난,</w:t>
      </w:r>
      <w:r>
        <w:t xml:space="preserve"> </w:t>
      </w:r>
      <w:r>
        <w:rPr>
          <w:rFonts w:hint="eastAsia"/>
        </w:rPr>
        <w:t>정몽주 피살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송상의 근거지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강화도 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무신 집권기 몽골 침입 때 임시 수도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정묘호란 때 조선 왕실 피란,</w:t>
      </w:r>
      <w:r>
        <w:t xml:space="preserve"> </w:t>
      </w:r>
      <w:r>
        <w:rPr>
          <w:rFonts w:hint="eastAsia"/>
        </w:rPr>
        <w:t>병인양요∙신미양요 발발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화성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당항성 통해 중국과 교류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제암리 학살 사건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공주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웅진 천도,</w:t>
      </w:r>
      <w:r>
        <w:t xml:space="preserve"> </w:t>
      </w:r>
      <w:r>
        <w:rPr>
          <w:rFonts w:hint="eastAsia"/>
        </w:rPr>
        <w:t>무령왕릉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려 - 망이∙망소이의 난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우금치 전투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부여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 xml:space="preserve">정림사지 </w:t>
      </w:r>
      <w:r>
        <w:t>5</w:t>
      </w:r>
      <w:r>
        <w:rPr>
          <w:rFonts w:hint="eastAsia"/>
        </w:rPr>
        <w:t>층 석탑</w:t>
      </w:r>
    </w:p>
    <w:p w:rsidR="00E83E1E" w:rsidRDefault="00E83E1E" w:rsidP="00E83E1E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익산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 xml:space="preserve">– </w:t>
      </w:r>
      <w:r>
        <w:rPr>
          <w:rFonts w:hint="eastAsia"/>
        </w:rPr>
        <w:t>미륵사지 석탑</w:t>
      </w:r>
    </w:p>
    <w:p w:rsidR="00E83E1E" w:rsidRDefault="00E83E1E" w:rsidP="00E83E1E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안승을 보덕국왕으로 봉함.</w:t>
      </w:r>
      <w:r w:rsidR="00736B26">
        <w:t xml:space="preserve"> 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청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통일 신라 </w:t>
      </w:r>
      <w:r>
        <w:t xml:space="preserve">– </w:t>
      </w:r>
      <w:r>
        <w:rPr>
          <w:rFonts w:hint="eastAsia"/>
        </w:rPr>
        <w:t>서원경(민정 문서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직지심체요절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충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충주성 항전(노비 중심)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신립</w:t>
      </w:r>
      <w:r>
        <w:t xml:space="preserve">’s </w:t>
      </w:r>
      <w:r>
        <w:rPr>
          <w:rFonts w:hint="eastAsia"/>
        </w:rPr>
        <w:t>탄금대 전투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전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 도읍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태조 어진 봉안(전주 사고)</w:t>
      </w:r>
      <w:r>
        <w:t xml:space="preserve">, </w:t>
      </w:r>
      <w:r>
        <w:rPr>
          <w:rFonts w:hint="eastAsia"/>
        </w:rPr>
        <w:t>동학 농민군과 조선 정부가 화약 체결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광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광주 학생 항일 운동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민국 </w:t>
      </w:r>
      <w:r>
        <w:t>- 5</w:t>
      </w:r>
      <w:r>
        <w:rPr>
          <w:rFonts w:hint="eastAsia"/>
        </w:rPr>
        <w:t>∙</w:t>
      </w:r>
      <w:r>
        <w:t xml:space="preserve">18 </w:t>
      </w:r>
      <w:r>
        <w:rPr>
          <w:rFonts w:hint="eastAsia"/>
        </w:rPr>
        <w:t>민주화 운동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삼별초가 대몽항쟁 전개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영주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의상,</w:t>
      </w:r>
      <w:r>
        <w:t xml:space="preserve"> </w:t>
      </w:r>
      <w:r>
        <w:rPr>
          <w:rFonts w:hint="eastAsia"/>
        </w:rPr>
        <w:t>부석사 창건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소수 서원(백운동 서원)</w:t>
      </w:r>
    </w:p>
    <w:p w:rsidR="001D7650" w:rsidRDefault="001D7650" w:rsidP="001D7650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안동 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>–</w:t>
      </w:r>
      <w:r>
        <w:rPr>
          <w:rFonts w:hint="eastAsia"/>
        </w:rPr>
        <w:t xml:space="preserve"> 후백제,</w:t>
      </w:r>
      <w:r>
        <w:t xml:space="preserve"> </w:t>
      </w:r>
      <w:r>
        <w:rPr>
          <w:rFonts w:hint="eastAsia"/>
        </w:rPr>
        <w:t>고려의 고창 전투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려 </w:t>
      </w:r>
      <w:r>
        <w:t xml:space="preserve">– </w:t>
      </w:r>
      <w:r>
        <w:rPr>
          <w:rFonts w:hint="eastAsia"/>
        </w:rPr>
        <w:t>홍건적 침입으로 공민왕 피란,</w:t>
      </w:r>
      <w:r>
        <w:t xml:space="preserve"> </w:t>
      </w:r>
      <w:r>
        <w:rPr>
          <w:rFonts w:hint="eastAsia"/>
        </w:rPr>
        <w:t>안동 봉정사 극락전</w:t>
      </w:r>
    </w:p>
    <w:p w:rsidR="001D7650" w:rsidRDefault="001D7650" w:rsidP="001D7650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도산 서원(이황)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대구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후삼국 </w:t>
      </w:r>
      <w:r>
        <w:t xml:space="preserve">– </w:t>
      </w:r>
      <w:r>
        <w:rPr>
          <w:rFonts w:hint="eastAsia"/>
        </w:rPr>
        <w:t>후백제,</w:t>
      </w:r>
      <w:r>
        <w:t xml:space="preserve"> </w:t>
      </w:r>
      <w:r>
        <w:rPr>
          <w:rFonts w:hint="eastAsia"/>
        </w:rPr>
        <w:t>고려의 공산 전투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대한 제국 </w:t>
      </w:r>
      <w:r>
        <w:t xml:space="preserve">– </w:t>
      </w:r>
      <w:r>
        <w:rPr>
          <w:rFonts w:hint="eastAsia"/>
        </w:rPr>
        <w:t>국채 보상 운동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울산 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 xml:space="preserve">– </w:t>
      </w:r>
      <w:r>
        <w:rPr>
          <w:rFonts w:hint="eastAsia"/>
        </w:rPr>
        <w:t>통일 신라 국제 무역항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진주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김시민 진주 대첩,</w:t>
      </w:r>
      <w:r>
        <w:t xml:space="preserve"> </w:t>
      </w:r>
      <w:r>
        <w:rPr>
          <w:rFonts w:hint="eastAsia"/>
        </w:rPr>
        <w:t>임술 농민 봉기 시발점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형평사 조직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부산</w:t>
      </w:r>
    </w:p>
    <w:p w:rsidR="00B7244F" w:rsidRDefault="00B7244F" w:rsidP="00B7244F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조선 </w:t>
      </w:r>
      <w:r>
        <w:t xml:space="preserve">– </w:t>
      </w:r>
      <w:r>
        <w:rPr>
          <w:rFonts w:hint="eastAsia"/>
        </w:rPr>
        <w:t>왜관 설치,</w:t>
      </w:r>
      <w:r>
        <w:t xml:space="preserve"> </w:t>
      </w:r>
      <w:r>
        <w:rPr>
          <w:rFonts w:hint="eastAsia"/>
        </w:rPr>
        <w:t>최초의 개항장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 xml:space="preserve">제주도 </w:t>
      </w:r>
    </w:p>
    <w:p w:rsidR="00B7244F" w:rsidRDefault="00B7244F" w:rsidP="00B7244F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 xml:space="preserve">일제 강점기 </w:t>
      </w:r>
      <w:r>
        <w:t xml:space="preserve">– </w:t>
      </w:r>
      <w:r>
        <w:rPr>
          <w:rFonts w:hint="eastAsia"/>
        </w:rPr>
        <w:t>알뜨르 비행장 건설</w:t>
      </w:r>
      <w:bookmarkStart w:id="2" w:name="_GoBack"/>
      <w:bookmarkEnd w:id="2"/>
    </w:p>
    <w:p w:rsidR="00E83E1E" w:rsidRPr="00E83E1E" w:rsidRDefault="00E83E1E" w:rsidP="00E83E1E">
      <w:pPr>
        <w:pStyle w:val="a4"/>
        <w:numPr>
          <w:ilvl w:val="0"/>
          <w:numId w:val="5"/>
        </w:numPr>
        <w:ind w:leftChars="0"/>
      </w:pPr>
      <w:r w:rsidRPr="00E83E1E">
        <w:br w:type="page"/>
      </w:r>
    </w:p>
    <w:p w:rsidR="000968F4" w:rsidRPr="00254173" w:rsidRDefault="00C12B56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부여 송국리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서옥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민며느리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류왕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영양왕 </w:t>
      </w:r>
      <w:r>
        <w:t>–</w:t>
      </w:r>
      <w:r>
        <w:rPr>
          <w:rFonts w:hint="eastAsia"/>
        </w:rPr>
        <w:t xml:space="preserve"> 이문진이 유기를 간추린 신집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개소문 암살 시도 → 연개소문 정변&amp;왕 살해 → 당태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신하 의리 명분으로 침공 → 안시성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r w:rsidRPr="008C7ACC">
        <w:rPr>
          <w:rFonts w:hint="eastAsia"/>
        </w:rPr>
        <w:t>계원필경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신라소(관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방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고구려 - 돌무지무덤(장군총) → 굴식 돌방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백제 - 돌무지무덤(석촌동) → 굴식 돌방무덤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돌무지덧널무덤(천마총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굴식 돌방무덤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호류사의 금당벽화), 승려 혜자(쇼토쿠 태자의 스승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축제술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스에키 제작</w:t>
      </w:r>
    </w:p>
    <w:p w:rsidR="00973BC1" w:rsidRDefault="00973BC1" w:rsidP="002E0C2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불상</w:t>
      </w:r>
    </w:p>
    <w:p w:rsidR="00FF481A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>쌍둥이 상 → 발해 이불병좌상</w:t>
      </w:r>
    </w:p>
    <w:p w:rsidR="00973BC1" w:rsidRDefault="00973BC1" w:rsidP="00973BC1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금동 독상 → 고구려 연가 </w:t>
      </w:r>
      <w:r>
        <w:t>7</w:t>
      </w:r>
      <w:r>
        <w:rPr>
          <w:rFonts w:hint="eastAsia"/>
        </w:rPr>
        <w:t>년명 금동 여래입상</w:t>
      </w: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혜심 - 유불 일치설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소를 이용한 깊이갈이가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균여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보원십원가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전민변정도감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도방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경대승이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정도전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신검: 일리천 전투에서 고려군에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궁예: 양길의 휘하에서 세력을 키움, 각종 정치 기구(광평성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  <w:u w:val="single"/>
        </w:rPr>
        <w:t>충선왕</w:t>
      </w:r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향도, 초기엔 매향 활동 하는 불교 신앙 조직. 고려 후기 마을 공동 조직으로 변해 상장제례 </w:t>
      </w:r>
      <w:r>
        <w:rPr>
          <w:rFonts w:hint="eastAsia"/>
          <w:color w:val="000000"/>
        </w:rPr>
        <w:lastRenderedPageBreak/>
        <w:t>주관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r>
        <w:rPr>
          <w:rFonts w:hint="eastAsia"/>
        </w:rPr>
        <w:t>제포,</w:t>
      </w:r>
      <w:r>
        <w:t xml:space="preserve"> </w:t>
      </w:r>
      <w:r>
        <w:rPr>
          <w:rFonts w:hint="eastAsia"/>
        </w:rPr>
        <w:t>염포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>도성 내 북쪽에 있어 북궐이라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>시정기 등을 바탕으로 실록청에서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 xml:space="preserve">(지역민 지방관으로) </w:t>
      </w:r>
      <w:r>
        <w:rPr>
          <w:rFonts w:hint="eastAsia"/>
        </w:rPr>
        <w:t xml:space="preserve"> 제도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김시민), 행주 대첩(권율)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, 국가 재정 악화로 관리에게 과전 대신 녹봉 지급.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전기 의료기관: 혜민국, 제생원, 동∙서 활인서</w:t>
      </w:r>
    </w:p>
    <w:p w:rsidR="00972864" w:rsidRDefault="0097286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오가작통법 </w:t>
      </w:r>
      <w:r>
        <w:t>–</w:t>
      </w:r>
      <w:r>
        <w:rPr>
          <w:rFonts w:hint="eastAsia"/>
        </w:rPr>
        <w:t xml:space="preserve"> 농민 통제 정책. 다섯 가구 하나로 묶어 연대 책임 지게.</w:t>
      </w:r>
    </w:p>
    <w:p w:rsidR="00FE2355" w:rsidRDefault="00FE2355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>조선 전기 문학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희맹-금양잡록, 김시습-금오신화, 서거정-동문선</w:t>
      </w:r>
    </w:p>
    <w:p w:rsidR="00FE2355" w:rsidRDefault="00FE2355" w:rsidP="00FE235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중기 문화</w:t>
      </w:r>
    </w:p>
    <w:p w:rsidR="00FE2355" w:rsidRDefault="00FE2355" w:rsidP="00FE235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신사임당-초충도, 정철-관동별곡,사미인곡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 농민 봉기 수습을 위헤 박규수가 안핵사로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공장안에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정약전, 흑산도 어종 조사해 &lt;자산어보&gt; 저술.</w:t>
      </w:r>
    </w:p>
    <w:p w:rsidR="00A402A5" w:rsidRPr="0003586B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03586B" w:rsidRPr="00C7080E" w:rsidRDefault="0003586B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유성룡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방납의 폐단 줄이고자 수미법 주장.</w:t>
      </w:r>
    </w:p>
    <w:p w:rsidR="00C7080E" w:rsidRPr="00BA3B0F" w:rsidRDefault="00C7080E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>서얼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수차례 통청 운동 전개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장통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조불수호통상조약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평양, 제너럴 셔먼호 사건.</w:t>
      </w:r>
    </w:p>
    <w:p w:rsidR="00C7080E" w:rsidRDefault="00C7080E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 xml:space="preserve">1898, </w:t>
      </w:r>
      <w:r>
        <w:rPr>
          <w:rFonts w:hint="eastAsia"/>
        </w:rPr>
        <w:t>시전 상인들 황국 중앙 총상회 조직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r>
        <w:rPr>
          <w:rFonts w:hint="eastAsia"/>
        </w:rPr>
        <w:t>삼원보,</w:t>
      </w:r>
      <w:r>
        <w:t xml:space="preserve"> </w:t>
      </w:r>
      <w:r>
        <w:rPr>
          <w:rFonts w:hint="eastAsia"/>
        </w:rPr>
        <w:t xml:space="preserve">서전서숙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남대문 </w:t>
      </w:r>
      <w:r>
        <w:t>–</w:t>
      </w:r>
      <w:r>
        <w:rPr>
          <w:rFonts w:hint="eastAsia"/>
        </w:rPr>
        <w:t xml:space="preserve"> 강우규, 사이토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총상회 </w:t>
      </w:r>
      <w:r>
        <w:t>–</w:t>
      </w:r>
      <w:r>
        <w:rPr>
          <w:rFonts w:hint="eastAsia"/>
        </w:rPr>
        <w:t xml:space="preserve"> 대동 상회, 장통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강주룡 을밀대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>명동 성당 앞에서 이완용 습격해 중상입힘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Pr="006009BE" w:rsidRDefault="006009BE" w:rsidP="006009B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 w:rsidRPr="006009BE">
        <w:rPr>
          <w:rFonts w:hint="eastAsia"/>
          <w:sz w:val="24"/>
        </w:rPr>
        <w:t>지역별 사건 정리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>묘청의 서경 천도 운동,</w:t>
      </w:r>
      <w:r>
        <w:t xml:space="preserve"> </w:t>
      </w:r>
      <w:r>
        <w:rPr>
          <w:rFonts w:hint="eastAsia"/>
        </w:rPr>
        <w:t>물산 장려 운동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개성 </w:t>
      </w:r>
      <w:r>
        <w:t xml:space="preserve">– </w:t>
      </w:r>
      <w:r>
        <w:rPr>
          <w:rFonts w:hint="eastAsia"/>
        </w:rPr>
        <w:t>정몽주 피살</w:t>
      </w:r>
    </w:p>
    <w:p w:rsidR="006009BE" w:rsidRDefault="006009BE" w:rsidP="006009B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공주 </w:t>
      </w:r>
      <w:r>
        <w:t xml:space="preserve">- </w:t>
      </w:r>
      <w:r>
        <w:rPr>
          <w:rFonts w:hint="eastAsia"/>
        </w:rPr>
        <w:t>망이∙망소이의 난</w:t>
      </w:r>
    </w:p>
    <w:sectPr w:rsidR="006009BE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684" w:rsidRDefault="00C63684" w:rsidP="00AE4EE0">
      <w:pPr>
        <w:spacing w:after="0" w:line="240" w:lineRule="auto"/>
      </w:pPr>
      <w:r>
        <w:separator/>
      </w:r>
    </w:p>
  </w:endnote>
  <w:endnote w:type="continuationSeparator" w:id="0">
    <w:p w:rsidR="00C63684" w:rsidRDefault="00C63684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684" w:rsidRDefault="00C63684" w:rsidP="00AE4EE0">
      <w:pPr>
        <w:spacing w:after="0" w:line="240" w:lineRule="auto"/>
      </w:pPr>
      <w:r>
        <w:separator/>
      </w:r>
    </w:p>
  </w:footnote>
  <w:footnote w:type="continuationSeparator" w:id="0">
    <w:p w:rsidR="00C63684" w:rsidRDefault="00C63684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8F4"/>
    <w:rsid w:val="00001E5F"/>
    <w:rsid w:val="000209E0"/>
    <w:rsid w:val="0003586B"/>
    <w:rsid w:val="000359A6"/>
    <w:rsid w:val="00077FD3"/>
    <w:rsid w:val="000968F4"/>
    <w:rsid w:val="000A71AD"/>
    <w:rsid w:val="001028E8"/>
    <w:rsid w:val="00105CFE"/>
    <w:rsid w:val="001743E8"/>
    <w:rsid w:val="001A232F"/>
    <w:rsid w:val="001A3EDF"/>
    <w:rsid w:val="001B60D2"/>
    <w:rsid w:val="001D7650"/>
    <w:rsid w:val="00220386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55A79"/>
    <w:rsid w:val="003623AB"/>
    <w:rsid w:val="003847D7"/>
    <w:rsid w:val="00394AA7"/>
    <w:rsid w:val="003C2813"/>
    <w:rsid w:val="00413B82"/>
    <w:rsid w:val="00435D80"/>
    <w:rsid w:val="00447081"/>
    <w:rsid w:val="004563BE"/>
    <w:rsid w:val="00467C3B"/>
    <w:rsid w:val="004701A6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84E8A"/>
    <w:rsid w:val="005E699C"/>
    <w:rsid w:val="006009BE"/>
    <w:rsid w:val="0062264E"/>
    <w:rsid w:val="006228C2"/>
    <w:rsid w:val="0062677C"/>
    <w:rsid w:val="006A7636"/>
    <w:rsid w:val="006C2FCB"/>
    <w:rsid w:val="006E28E1"/>
    <w:rsid w:val="0071471C"/>
    <w:rsid w:val="00732693"/>
    <w:rsid w:val="00736B26"/>
    <w:rsid w:val="00742270"/>
    <w:rsid w:val="00744299"/>
    <w:rsid w:val="00771624"/>
    <w:rsid w:val="00780578"/>
    <w:rsid w:val="007869EA"/>
    <w:rsid w:val="007876D8"/>
    <w:rsid w:val="007A10F4"/>
    <w:rsid w:val="007B3293"/>
    <w:rsid w:val="007F576E"/>
    <w:rsid w:val="008512AB"/>
    <w:rsid w:val="0086288F"/>
    <w:rsid w:val="00874DD1"/>
    <w:rsid w:val="008869BA"/>
    <w:rsid w:val="008A19D9"/>
    <w:rsid w:val="008A5BC6"/>
    <w:rsid w:val="008B2407"/>
    <w:rsid w:val="008C7ACC"/>
    <w:rsid w:val="008D4BE4"/>
    <w:rsid w:val="008E5E7E"/>
    <w:rsid w:val="0091366F"/>
    <w:rsid w:val="00933D19"/>
    <w:rsid w:val="00972864"/>
    <w:rsid w:val="00973BC1"/>
    <w:rsid w:val="00973C0B"/>
    <w:rsid w:val="0097743D"/>
    <w:rsid w:val="009A437F"/>
    <w:rsid w:val="009B15C0"/>
    <w:rsid w:val="009C7894"/>
    <w:rsid w:val="009E57F8"/>
    <w:rsid w:val="009F2005"/>
    <w:rsid w:val="009F67A0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6C7F"/>
    <w:rsid w:val="00AD2DFA"/>
    <w:rsid w:val="00AE4EE0"/>
    <w:rsid w:val="00B14C10"/>
    <w:rsid w:val="00B709D4"/>
    <w:rsid w:val="00B7244F"/>
    <w:rsid w:val="00B76408"/>
    <w:rsid w:val="00B87884"/>
    <w:rsid w:val="00BA3B0F"/>
    <w:rsid w:val="00BB0577"/>
    <w:rsid w:val="00BB2686"/>
    <w:rsid w:val="00BB4080"/>
    <w:rsid w:val="00BC6134"/>
    <w:rsid w:val="00C02AFA"/>
    <w:rsid w:val="00C04E0A"/>
    <w:rsid w:val="00C07DD2"/>
    <w:rsid w:val="00C12B56"/>
    <w:rsid w:val="00C2515C"/>
    <w:rsid w:val="00C4052F"/>
    <w:rsid w:val="00C63684"/>
    <w:rsid w:val="00C7080E"/>
    <w:rsid w:val="00CA2FAF"/>
    <w:rsid w:val="00CE68EB"/>
    <w:rsid w:val="00D41660"/>
    <w:rsid w:val="00D641CA"/>
    <w:rsid w:val="00D85C66"/>
    <w:rsid w:val="00DB1547"/>
    <w:rsid w:val="00DD03D8"/>
    <w:rsid w:val="00E05693"/>
    <w:rsid w:val="00E34EBD"/>
    <w:rsid w:val="00E45A9D"/>
    <w:rsid w:val="00E629CF"/>
    <w:rsid w:val="00E83E1E"/>
    <w:rsid w:val="00EC4549"/>
    <w:rsid w:val="00ED2CFC"/>
    <w:rsid w:val="00F12BBB"/>
    <w:rsid w:val="00F34E4C"/>
    <w:rsid w:val="00F57554"/>
    <w:rsid w:val="00F83B44"/>
    <w:rsid w:val="00F87C7E"/>
    <w:rsid w:val="00F96B44"/>
    <w:rsid w:val="00FB4904"/>
    <w:rsid w:val="00FC7EEE"/>
    <w:rsid w:val="00FD4448"/>
    <w:rsid w:val="00FE2355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443A1E-5DA2-4F08-B0CD-5ED4DF50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  <w:style w:type="table" w:customStyle="1" w:styleId="51">
    <w:name w:val="일반 표 51"/>
    <w:basedOn w:val="a1"/>
    <w:uiPriority w:val="45"/>
    <w:rsid w:val="00973BC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31">
    <w:name w:val="눈금 표 3 - 강조색 31"/>
    <w:basedOn w:val="a1"/>
    <w:uiPriority w:val="48"/>
    <w:rsid w:val="00973B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EB4376-AF6F-41D6-841A-642858B8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8</Pages>
  <Words>326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C</cp:lastModifiedBy>
  <cp:revision>4</cp:revision>
  <dcterms:created xsi:type="dcterms:W3CDTF">2019-10-11T05:27:00Z</dcterms:created>
  <dcterms:modified xsi:type="dcterms:W3CDTF">2019-10-11T08:37:00Z</dcterms:modified>
</cp:coreProperties>
</file>